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C7000" w14:textId="11BC6772" w:rsidR="00B7512A" w:rsidRDefault="00B7512A" w:rsidP="00B7512A">
      <w:pPr>
        <w:spacing w:after="0" w:line="240" w:lineRule="auto"/>
        <w:jc w:val="center"/>
        <w:rPr>
          <w:rFonts w:ascii="Univers LT Std 65" w:hAnsi="Univers LT Std 65"/>
          <w:b/>
          <w:bCs/>
          <w:color w:val="C92235"/>
          <w:sz w:val="36"/>
          <w:szCs w:val="36"/>
        </w:rPr>
      </w:pPr>
      <w:r w:rsidRPr="006E0E44">
        <w:rPr>
          <w:rFonts w:ascii="Univers LT Std 55 Roman" w:hAnsi="Univers LT Std 55 Roman" w:cstheme="minorHAnsi"/>
          <w:noProof/>
        </w:rPr>
        <w:drawing>
          <wp:inline distT="0" distB="0" distL="0" distR="0" wp14:anchorId="23315381" wp14:editId="1167B3CE">
            <wp:extent cx="9144000" cy="1358900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-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4DDF">
        <w:rPr>
          <w:rFonts w:ascii="Univers LT Std 65" w:hAnsi="Univers LT Std 65"/>
          <w:b/>
          <w:bCs/>
          <w:color w:val="C92235"/>
          <w:sz w:val="76"/>
          <w:szCs w:val="36"/>
        </w:rPr>
        <w:t>STUDENT ACTION PLAN</w:t>
      </w:r>
    </w:p>
    <w:p w14:paraId="03D932D8" w14:textId="77777777" w:rsidR="00B7512A" w:rsidRDefault="00B7512A" w:rsidP="00B7512A">
      <w:pPr>
        <w:spacing w:after="0" w:line="240" w:lineRule="auto"/>
        <w:jc w:val="center"/>
        <w:rPr>
          <w:b/>
        </w:rPr>
      </w:pPr>
    </w:p>
    <w:p w14:paraId="5F83051B" w14:textId="78A40291" w:rsidR="00B7512A" w:rsidRPr="00114DDF" w:rsidRDefault="00B7512A" w:rsidP="00B7512A">
      <w:pPr>
        <w:spacing w:after="0" w:line="240" w:lineRule="auto"/>
        <w:rPr>
          <w:b/>
          <w:sz w:val="28"/>
        </w:rPr>
      </w:pPr>
      <w:r w:rsidRPr="00114DDF">
        <w:rPr>
          <w:rFonts w:ascii="Univers LT Std 55 Roman" w:hAnsi="Univers LT Std 55 Roman" w:cstheme="minorHAnsi"/>
          <w:sz w:val="26"/>
        </w:rPr>
        <w:t xml:space="preserve">Social distancing and changes in our daily work routines can affect our health and wellbeing in various ways. It is critical that </w:t>
      </w:r>
      <w:r w:rsidR="00CD2345">
        <w:rPr>
          <w:rFonts w:ascii="Univers LT Std 55 Roman" w:hAnsi="Univers LT Std 55 Roman" w:cstheme="minorHAnsi"/>
          <w:sz w:val="26"/>
        </w:rPr>
        <w:t>students</w:t>
      </w:r>
      <w:r w:rsidRPr="00114DDF">
        <w:rPr>
          <w:rFonts w:ascii="Univers LT Std 55 Roman" w:hAnsi="Univers LT Std 55 Roman" w:cstheme="minorHAnsi"/>
          <w:sz w:val="26"/>
        </w:rPr>
        <w:t xml:space="preserve"> focus on their wellbeing, stay informed, and keep community with </w:t>
      </w:r>
      <w:r w:rsidR="00CD2345">
        <w:rPr>
          <w:rFonts w:ascii="Univers LT Std 55 Roman" w:hAnsi="Univers LT Std 55 Roman" w:cstheme="minorHAnsi"/>
          <w:sz w:val="26"/>
        </w:rPr>
        <w:t>peers</w:t>
      </w:r>
      <w:r w:rsidRPr="00114DDF">
        <w:rPr>
          <w:rFonts w:ascii="Univers LT Std 55 Roman" w:hAnsi="Univers LT Std 55 Roman" w:cstheme="minorHAnsi"/>
          <w:sz w:val="26"/>
        </w:rPr>
        <w:t xml:space="preserve"> while working remotely</w:t>
      </w:r>
      <w:r w:rsidR="00CD2345">
        <w:rPr>
          <w:rFonts w:ascii="Univers LT Std 55 Roman" w:hAnsi="Univers LT Std 55 Roman" w:cstheme="minorHAnsi"/>
          <w:sz w:val="26"/>
        </w:rPr>
        <w:t>, taking classes online,</w:t>
      </w:r>
      <w:r w:rsidRPr="00114DDF">
        <w:rPr>
          <w:rFonts w:ascii="Univers LT Std 55 Roman" w:hAnsi="Univers LT Std 55 Roman" w:cstheme="minorHAnsi"/>
          <w:sz w:val="26"/>
        </w:rPr>
        <w:t xml:space="preserve"> and practicing social distancing during the COVID-19 outbreak.  </w:t>
      </w:r>
    </w:p>
    <w:p w14:paraId="4067BDFE" w14:textId="77777777" w:rsidR="00B7512A" w:rsidRPr="00114DDF" w:rsidRDefault="00B7512A" w:rsidP="00B7512A">
      <w:pPr>
        <w:spacing w:after="0" w:line="240" w:lineRule="auto"/>
        <w:rPr>
          <w:rFonts w:ascii="Univers LT Std 55 Roman" w:hAnsi="Univers LT Std 55 Roman" w:cstheme="minorHAnsi"/>
          <w:sz w:val="26"/>
        </w:rPr>
      </w:pPr>
    </w:p>
    <w:p w14:paraId="0574C3FA" w14:textId="2EFF4C23" w:rsidR="00114DDF" w:rsidRDefault="00B7512A" w:rsidP="00B7512A">
      <w:pPr>
        <w:spacing w:after="0" w:line="240" w:lineRule="auto"/>
        <w:rPr>
          <w:rFonts w:ascii="Univers LT Std 55 Roman" w:hAnsi="Univers LT Std 55 Roman" w:cstheme="minorHAnsi"/>
          <w:sz w:val="26"/>
        </w:rPr>
      </w:pPr>
      <w:r w:rsidRPr="00114DDF">
        <w:rPr>
          <w:rFonts w:ascii="Univers LT Std 55 Roman" w:hAnsi="Univers LT Std 55 Roman" w:cstheme="minorHAnsi"/>
          <w:sz w:val="26"/>
        </w:rPr>
        <w:t>Please use this action plan to create a plan for your group (</w:t>
      </w:r>
      <w:r w:rsidR="00CD2345">
        <w:rPr>
          <w:rFonts w:ascii="Univers LT Std 55 Roman" w:hAnsi="Univers LT Std 55 Roman" w:cstheme="minorHAnsi"/>
          <w:sz w:val="26"/>
        </w:rPr>
        <w:t>student organization, sorority, fraternity, peer mentor group, residence hall house, etc.)</w:t>
      </w:r>
      <w:r w:rsidRPr="00114DDF">
        <w:rPr>
          <w:rFonts w:ascii="Univers LT Std 55 Roman" w:hAnsi="Univers LT Std 55 Roman" w:cstheme="minorHAnsi"/>
          <w:sz w:val="26"/>
        </w:rPr>
        <w:t xml:space="preserve"> to </w:t>
      </w:r>
      <w:r w:rsidRPr="00114DDF">
        <w:rPr>
          <w:rFonts w:ascii="Univers LT Std 55 Roman" w:hAnsi="Univers LT Std 55 Roman" w:cstheme="minorHAnsi"/>
          <w:b/>
          <w:bCs/>
          <w:color w:val="F7C056"/>
          <w:sz w:val="26"/>
        </w:rPr>
        <w:t>KEEP COMMUNITY</w:t>
      </w:r>
      <w:r w:rsidRPr="00114DDF">
        <w:rPr>
          <w:rFonts w:ascii="Univers LT Std 55 Roman" w:hAnsi="Univers LT Std 55 Roman" w:cstheme="minorHAnsi"/>
          <w:sz w:val="26"/>
        </w:rPr>
        <w:t xml:space="preserve">, </w:t>
      </w:r>
      <w:r w:rsidRPr="00114DDF">
        <w:rPr>
          <w:rFonts w:ascii="Univers LT Std 55 Roman" w:hAnsi="Univers LT Std 55 Roman" w:cstheme="minorHAnsi"/>
          <w:b/>
          <w:bCs/>
          <w:color w:val="F7C056"/>
          <w:sz w:val="26"/>
        </w:rPr>
        <w:t>STAY INFORMED</w:t>
      </w:r>
      <w:r w:rsidRPr="00114DDF">
        <w:rPr>
          <w:rFonts w:ascii="Univers LT Std 55 Roman" w:hAnsi="Univers LT Std 55 Roman" w:cstheme="minorHAnsi"/>
          <w:sz w:val="26"/>
        </w:rPr>
        <w:t xml:space="preserve">, and </w:t>
      </w:r>
      <w:r w:rsidRPr="00114DDF">
        <w:rPr>
          <w:rFonts w:ascii="Univers LT Std 55 Roman" w:hAnsi="Univers LT Std 55 Roman" w:cstheme="minorHAnsi"/>
          <w:b/>
          <w:bCs/>
          <w:color w:val="F7C056"/>
          <w:sz w:val="26"/>
        </w:rPr>
        <w:t>BE WELL</w:t>
      </w:r>
      <w:r w:rsidRPr="00114DDF">
        <w:rPr>
          <w:rFonts w:ascii="Univers LT Std 55 Roman" w:hAnsi="Univers LT Std 55 Roman" w:cstheme="minorHAnsi"/>
          <w:sz w:val="26"/>
        </w:rPr>
        <w:t xml:space="preserve">. </w:t>
      </w:r>
    </w:p>
    <w:p w14:paraId="67291E2D" w14:textId="77777777" w:rsidR="00114DDF" w:rsidRDefault="00114DDF" w:rsidP="00B7512A">
      <w:pPr>
        <w:spacing w:after="0" w:line="240" w:lineRule="auto"/>
        <w:rPr>
          <w:rFonts w:ascii="Univers LT Std 55 Roman" w:hAnsi="Univers LT Std 55 Roman" w:cstheme="minorHAnsi"/>
          <w:sz w:val="26"/>
        </w:rPr>
      </w:pPr>
    </w:p>
    <w:p w14:paraId="66F0834D" w14:textId="2745E1F6" w:rsidR="00B7512A" w:rsidRPr="00114DDF" w:rsidRDefault="00B7512A" w:rsidP="00114DDF">
      <w:pPr>
        <w:spacing w:after="0" w:line="240" w:lineRule="auto"/>
        <w:jc w:val="center"/>
        <w:rPr>
          <w:rFonts w:ascii="Univers LT Std 55 Roman" w:hAnsi="Univers LT Std 55 Roman" w:cstheme="minorHAnsi"/>
          <w:sz w:val="26"/>
        </w:rPr>
      </w:pPr>
      <w:r w:rsidRPr="00114DDF">
        <w:rPr>
          <w:rFonts w:ascii="Univers LT Std 55 Roman" w:hAnsi="Univers LT Std 55 Roman" w:cstheme="minorHAnsi"/>
          <w:b/>
          <w:bCs/>
          <w:i/>
          <w:iCs/>
          <w:color w:val="C92235"/>
          <w:sz w:val="26"/>
        </w:rPr>
        <w:t>Work on this collaboratively with others to build buy-in and accountability among your group.</w:t>
      </w:r>
    </w:p>
    <w:p w14:paraId="33EA0C7F" w14:textId="77777777" w:rsidR="00B7512A" w:rsidRPr="00114DDF" w:rsidRDefault="00B7512A" w:rsidP="00B7512A">
      <w:pPr>
        <w:spacing w:after="0" w:line="240" w:lineRule="auto"/>
        <w:rPr>
          <w:rFonts w:ascii="Univers LT Std 55 Roman" w:hAnsi="Univers LT Std 55 Roman" w:cstheme="minorHAnsi"/>
          <w:sz w:val="26"/>
        </w:rPr>
      </w:pPr>
    </w:p>
    <w:p w14:paraId="34EE30B7" w14:textId="77777777" w:rsidR="00B7512A" w:rsidRPr="00114DDF" w:rsidRDefault="00B7512A" w:rsidP="00B7512A">
      <w:pPr>
        <w:spacing w:after="0" w:line="240" w:lineRule="auto"/>
        <w:rPr>
          <w:rFonts w:ascii="Univers LT Std 65" w:eastAsia="Times New Roman" w:hAnsi="Univers LT Std 65"/>
          <w:b/>
          <w:bCs/>
          <w:color w:val="F7C056"/>
          <w:sz w:val="40"/>
          <w:szCs w:val="24"/>
        </w:rPr>
      </w:pPr>
      <w:r w:rsidRPr="00114DDF">
        <w:rPr>
          <w:rFonts w:ascii="Univers LT Std 65" w:eastAsia="Times New Roman" w:hAnsi="Univers LT Std 65"/>
          <w:b/>
          <w:bCs/>
          <w:color w:val="F7C056"/>
          <w:sz w:val="40"/>
          <w:szCs w:val="24"/>
        </w:rPr>
        <w:t>DEFINITIONS:</w:t>
      </w:r>
    </w:p>
    <w:p w14:paraId="5C3411A6" w14:textId="77777777" w:rsidR="00114DDF" w:rsidRDefault="00B7512A" w:rsidP="00B7512A">
      <w:pPr>
        <w:pStyle w:val="ListParagraph"/>
        <w:numPr>
          <w:ilvl w:val="0"/>
          <w:numId w:val="1"/>
        </w:numPr>
        <w:spacing w:after="0" w:line="240" w:lineRule="auto"/>
        <w:rPr>
          <w:rFonts w:ascii="Univers LT Std 55 Roman" w:eastAsia="Times New Roman" w:hAnsi="Univers LT Std 55 Roman"/>
          <w:sz w:val="26"/>
        </w:rPr>
      </w:pPr>
      <w:r w:rsidRPr="00114DDF">
        <w:rPr>
          <w:rFonts w:ascii="Univers LT Std 67 Bold Condense" w:eastAsia="Times New Roman" w:hAnsi="Univers LT Std 67 Bold Condense"/>
          <w:b/>
          <w:bCs/>
          <w:color w:val="C92235"/>
          <w:sz w:val="26"/>
          <w:u w:val="single"/>
        </w:rPr>
        <w:t>GOAL:</w:t>
      </w:r>
      <w:r w:rsidRPr="00114DDF">
        <w:rPr>
          <w:rFonts w:ascii="Univers LT Std 55 Roman" w:eastAsia="Times New Roman" w:hAnsi="Univers LT Std 55 Roman"/>
          <w:color w:val="C92235"/>
          <w:sz w:val="26"/>
        </w:rPr>
        <w:t xml:space="preserve"> </w:t>
      </w:r>
      <w:r w:rsidRPr="00114DDF">
        <w:rPr>
          <w:rFonts w:ascii="Univers LT Std 55 Roman" w:eastAsia="Times New Roman" w:hAnsi="Univers LT Std 55 Roman"/>
          <w:sz w:val="26"/>
        </w:rPr>
        <w:t xml:space="preserve">Explains what you would like to accomplish. A sample goal </w:t>
      </w:r>
      <w:proofErr w:type="gramStart"/>
      <w:r w:rsidRPr="00114DDF">
        <w:rPr>
          <w:rFonts w:ascii="Univers LT Std 55 Roman" w:eastAsia="Times New Roman" w:hAnsi="Univers LT Std 55 Roman"/>
          <w:sz w:val="26"/>
        </w:rPr>
        <w:t>is provided</w:t>
      </w:r>
      <w:proofErr w:type="gramEnd"/>
      <w:r w:rsidR="00114DDF">
        <w:rPr>
          <w:rFonts w:ascii="Univers LT Std 55 Roman" w:eastAsia="Times New Roman" w:hAnsi="Univers LT Std 55 Roman"/>
          <w:sz w:val="26"/>
        </w:rPr>
        <w:t xml:space="preserve"> above each table</w:t>
      </w:r>
      <w:r w:rsidRPr="00114DDF">
        <w:rPr>
          <w:rFonts w:ascii="Univers LT Std 55 Roman" w:eastAsia="Times New Roman" w:hAnsi="Univers LT Std 55 Roman"/>
          <w:sz w:val="26"/>
        </w:rPr>
        <w:t xml:space="preserve"> – you can update the goal to best fit your group. </w:t>
      </w:r>
    </w:p>
    <w:p w14:paraId="30CFA862" w14:textId="5851FBC1" w:rsidR="00B7512A" w:rsidRPr="00114DDF" w:rsidRDefault="00B7512A" w:rsidP="00114DDF">
      <w:pPr>
        <w:pStyle w:val="ListParagraph"/>
        <w:spacing w:after="0" w:line="240" w:lineRule="auto"/>
        <w:ind w:left="360"/>
        <w:rPr>
          <w:rFonts w:ascii="Univers LT Std 55 Roman" w:eastAsia="Times New Roman" w:hAnsi="Univers LT Std 55 Roman"/>
          <w:sz w:val="26"/>
        </w:rPr>
      </w:pPr>
      <w:r w:rsidRPr="00114DDF">
        <w:rPr>
          <w:rFonts w:ascii="Univers LT Std 55 Roman" w:eastAsia="Times New Roman" w:hAnsi="Univers LT Std 55 Roman"/>
          <w:sz w:val="26"/>
        </w:rPr>
        <w:fldChar w:fldCharType="begin"/>
      </w:r>
      <w:r w:rsidRPr="00114DDF">
        <w:rPr>
          <w:rFonts w:ascii="Univers LT Std 55 Roman" w:eastAsia="Times New Roman" w:hAnsi="Univers LT Std 55 Roman"/>
          <w:sz w:val="26"/>
        </w:rPr>
        <w:instrText xml:space="preserve"> INCLUDEPICTURE "https://fitsmallbusiness.com/wp-content/uploads/2018/05/SMART-01-e1526503093187.png" \* MERGEFORMATINET </w:instrText>
      </w:r>
      <w:r w:rsidRPr="00114DDF">
        <w:rPr>
          <w:rFonts w:ascii="Univers LT Std 55 Roman" w:eastAsia="Times New Roman" w:hAnsi="Univers LT Std 55 Roman"/>
          <w:sz w:val="26"/>
        </w:rPr>
        <w:fldChar w:fldCharType="end"/>
      </w:r>
    </w:p>
    <w:p w14:paraId="297B9184" w14:textId="5495F4C8" w:rsidR="00B7512A" w:rsidRPr="00114DDF" w:rsidRDefault="00B7512A" w:rsidP="00B7512A">
      <w:pPr>
        <w:pStyle w:val="ListParagraph"/>
        <w:numPr>
          <w:ilvl w:val="0"/>
          <w:numId w:val="1"/>
        </w:numPr>
        <w:spacing w:after="0" w:line="240" w:lineRule="auto"/>
        <w:rPr>
          <w:rFonts w:ascii="Univers LT Std 55 Roman" w:eastAsia="Times New Roman" w:hAnsi="Univers LT Std 55 Roman" w:cs="Calibri"/>
          <w:sz w:val="26"/>
        </w:rPr>
      </w:pPr>
      <w:r w:rsidRPr="00114DDF">
        <w:rPr>
          <w:rFonts w:ascii="Univers LT Std 67 Bold Condense" w:eastAsia="Times New Roman" w:hAnsi="Univers LT Std 67 Bold Condense"/>
          <w:b/>
          <w:bCs/>
          <w:color w:val="C92235"/>
          <w:sz w:val="26"/>
          <w:u w:val="single"/>
        </w:rPr>
        <w:t>STRATEGIES:</w:t>
      </w:r>
      <w:r w:rsidRPr="00114DDF">
        <w:rPr>
          <w:rFonts w:ascii="Univers LT Std 55 Roman" w:eastAsia="Times New Roman" w:hAnsi="Univers LT Std 55 Roman"/>
          <w:b/>
          <w:bCs/>
          <w:color w:val="C92235"/>
          <w:sz w:val="26"/>
          <w:u w:val="single"/>
        </w:rPr>
        <w:t xml:space="preserve"> </w:t>
      </w:r>
      <w:r w:rsidRPr="00114DDF">
        <w:rPr>
          <w:rFonts w:ascii="Univers LT Std 55 Roman" w:eastAsia="Times New Roman" w:hAnsi="Univers LT Std 55 Roman"/>
          <w:sz w:val="26"/>
        </w:rPr>
        <w:t xml:space="preserve">Describes the detailed strategies you will do to accomplish your goal for each area. Use the examples to help you. </w:t>
      </w:r>
    </w:p>
    <w:p w14:paraId="17DC7094" w14:textId="77777777" w:rsidR="00114DDF" w:rsidRPr="00114DDF" w:rsidRDefault="00114DDF" w:rsidP="00114DDF">
      <w:pPr>
        <w:pStyle w:val="ListParagraph"/>
        <w:spacing w:after="0" w:line="240" w:lineRule="auto"/>
        <w:ind w:left="360"/>
        <w:rPr>
          <w:rFonts w:ascii="Univers LT Std 55 Roman" w:eastAsia="Times New Roman" w:hAnsi="Univers LT Std 55 Roman" w:cs="Calibri"/>
          <w:sz w:val="26"/>
        </w:rPr>
      </w:pPr>
    </w:p>
    <w:p w14:paraId="048A4D99" w14:textId="7ED7A206" w:rsidR="00B7512A" w:rsidRDefault="00B7512A" w:rsidP="00B7512A">
      <w:pPr>
        <w:pStyle w:val="ListParagraph"/>
        <w:numPr>
          <w:ilvl w:val="0"/>
          <w:numId w:val="1"/>
        </w:numPr>
        <w:spacing w:after="0" w:line="240" w:lineRule="auto"/>
        <w:rPr>
          <w:rFonts w:ascii="Univers LT Std 55 Roman" w:eastAsia="Times New Roman" w:hAnsi="Univers LT Std 55 Roman" w:cs="Calibri"/>
          <w:sz w:val="26"/>
        </w:rPr>
      </w:pPr>
      <w:r w:rsidRPr="00114DDF">
        <w:rPr>
          <w:rFonts w:ascii="Univers LT Std 67 Bold Condense" w:eastAsia="Times New Roman" w:hAnsi="Univers LT Std 67 Bold Condense" w:cs="Calibri"/>
          <w:b/>
          <w:bCs/>
          <w:color w:val="C92235"/>
          <w:sz w:val="26"/>
          <w:u w:val="single"/>
        </w:rPr>
        <w:t>PERSON(S) RESPONSIBLE:</w:t>
      </w:r>
      <w:r w:rsidRPr="00114DDF">
        <w:rPr>
          <w:rFonts w:ascii="Univers LT Std 55 Roman" w:eastAsia="Times New Roman" w:hAnsi="Univers LT Std 55 Roman" w:cs="Calibri"/>
          <w:color w:val="C92235"/>
          <w:sz w:val="26"/>
        </w:rPr>
        <w:t xml:space="preserve"> </w:t>
      </w:r>
      <w:r w:rsidRPr="00114DDF">
        <w:rPr>
          <w:rFonts w:ascii="Univers LT Std 55 Roman" w:eastAsia="Times New Roman" w:hAnsi="Univers LT Std 55 Roman" w:cs="Calibri"/>
          <w:sz w:val="26"/>
        </w:rPr>
        <w:t xml:space="preserve">Describes who will be in leading the strategies and is accountable for its completion. </w:t>
      </w:r>
    </w:p>
    <w:p w14:paraId="316FAC3A" w14:textId="77777777" w:rsidR="00114DDF" w:rsidRPr="00114DDF" w:rsidRDefault="00114DDF" w:rsidP="00114DDF">
      <w:pPr>
        <w:pStyle w:val="ListParagraph"/>
        <w:spacing w:after="0" w:line="240" w:lineRule="auto"/>
        <w:ind w:left="360"/>
        <w:rPr>
          <w:rFonts w:ascii="Univers LT Std 55 Roman" w:eastAsia="Times New Roman" w:hAnsi="Univers LT Std 55 Roman" w:cs="Calibri"/>
          <w:sz w:val="26"/>
        </w:rPr>
      </w:pPr>
    </w:p>
    <w:p w14:paraId="48CF957D" w14:textId="242F0437" w:rsidR="00B7512A" w:rsidRDefault="00B7512A" w:rsidP="00B7512A">
      <w:pPr>
        <w:pStyle w:val="ListParagraph"/>
        <w:numPr>
          <w:ilvl w:val="0"/>
          <w:numId w:val="1"/>
        </w:numPr>
        <w:spacing w:after="0" w:line="240" w:lineRule="auto"/>
        <w:rPr>
          <w:rFonts w:ascii="Univers LT Std 55 Roman" w:eastAsia="Times New Roman" w:hAnsi="Univers LT Std 55 Roman" w:cs="Calibri"/>
          <w:sz w:val="26"/>
        </w:rPr>
      </w:pPr>
      <w:r w:rsidRPr="00114DDF">
        <w:rPr>
          <w:rFonts w:ascii="Univers LT Std 67 Bold Condense" w:eastAsia="Times New Roman" w:hAnsi="Univers LT Std 67 Bold Condense" w:cs="Calibri"/>
          <w:b/>
          <w:bCs/>
          <w:color w:val="C92235"/>
          <w:sz w:val="26"/>
          <w:u w:val="single"/>
        </w:rPr>
        <w:t>TIME FRAME:</w:t>
      </w:r>
      <w:r w:rsidRPr="00114DDF">
        <w:rPr>
          <w:rFonts w:ascii="Univers LT Std 55 Roman" w:hAnsi="Univers LT Std 55 Roman" w:cs="Calibri"/>
          <w:color w:val="C92235"/>
          <w:sz w:val="26"/>
        </w:rPr>
        <w:t xml:space="preserve"> </w:t>
      </w:r>
      <w:r w:rsidRPr="00114DDF">
        <w:rPr>
          <w:rFonts w:ascii="Univers LT Std 55 Roman" w:hAnsi="Univers LT Std 55 Roman" w:cs="Calibri"/>
          <w:sz w:val="26"/>
        </w:rPr>
        <w:t xml:space="preserve">Describes when </w:t>
      </w:r>
      <w:r w:rsidRPr="00114DDF">
        <w:rPr>
          <w:rFonts w:ascii="Univers LT Std 55 Roman" w:eastAsia="Times New Roman" w:hAnsi="Univers LT Std 55 Roman" w:cs="Calibri"/>
          <w:sz w:val="26"/>
        </w:rPr>
        <w:t>this strategy will occur (may give either start/stop dates or a completion date).</w:t>
      </w:r>
    </w:p>
    <w:p w14:paraId="3AC16EF9" w14:textId="77777777" w:rsidR="00114DDF" w:rsidRPr="00114DDF" w:rsidRDefault="00114DDF" w:rsidP="00114DDF">
      <w:pPr>
        <w:pStyle w:val="ListParagraph"/>
        <w:spacing w:after="0" w:line="240" w:lineRule="auto"/>
        <w:ind w:left="360"/>
        <w:rPr>
          <w:rFonts w:ascii="Univers LT Std 55 Roman" w:eastAsia="Times New Roman" w:hAnsi="Univers LT Std 55 Roman" w:cs="Calibri"/>
          <w:sz w:val="26"/>
        </w:rPr>
      </w:pPr>
    </w:p>
    <w:p w14:paraId="5EA6AB02" w14:textId="29CB1AC1" w:rsidR="00B7512A" w:rsidRDefault="00B7512A" w:rsidP="00B7512A">
      <w:pPr>
        <w:pStyle w:val="ListParagraph"/>
        <w:numPr>
          <w:ilvl w:val="0"/>
          <w:numId w:val="1"/>
        </w:numPr>
        <w:spacing w:after="0" w:line="240" w:lineRule="auto"/>
        <w:rPr>
          <w:rFonts w:ascii="Univers LT Std 55 Roman" w:eastAsia="Times New Roman" w:hAnsi="Univers LT Std 55 Roman" w:cs="Calibri"/>
          <w:sz w:val="26"/>
        </w:rPr>
      </w:pPr>
      <w:r w:rsidRPr="00114DDF">
        <w:rPr>
          <w:rFonts w:ascii="Univers LT Std 67 Bold Condense" w:eastAsia="Times New Roman" w:hAnsi="Univers LT Std 67 Bold Condense" w:cs="Calibri"/>
          <w:b/>
          <w:bCs/>
          <w:color w:val="C92235"/>
          <w:sz w:val="26"/>
          <w:u w:val="single"/>
        </w:rPr>
        <w:t>RESOURCES:</w:t>
      </w:r>
      <w:r w:rsidRPr="00114DDF">
        <w:rPr>
          <w:rFonts w:ascii="Univers LT Std 55 Roman" w:eastAsia="Times New Roman" w:hAnsi="Univers LT Std 55 Roman" w:cs="Calibri"/>
          <w:color w:val="C92235"/>
          <w:sz w:val="26"/>
        </w:rPr>
        <w:t xml:space="preserve"> </w:t>
      </w:r>
      <w:r w:rsidRPr="00114DDF">
        <w:rPr>
          <w:rFonts w:ascii="Univers LT Std 55 Roman" w:eastAsia="Times New Roman" w:hAnsi="Univers LT Std 55 Roman" w:cs="Calibri"/>
          <w:sz w:val="26"/>
        </w:rPr>
        <w:t>Describes resources to be utilized to achieve this objective (e.g. what will you need)</w:t>
      </w:r>
    </w:p>
    <w:p w14:paraId="6FCE1ED9" w14:textId="77777777" w:rsidR="00114DDF" w:rsidRPr="00114DDF" w:rsidRDefault="00114DDF" w:rsidP="00114DDF">
      <w:pPr>
        <w:pStyle w:val="ListParagraph"/>
        <w:spacing w:after="0" w:line="240" w:lineRule="auto"/>
        <w:ind w:left="360"/>
        <w:rPr>
          <w:rFonts w:ascii="Univers LT Std 55 Roman" w:eastAsia="Times New Roman" w:hAnsi="Univers LT Std 55 Roman" w:cs="Calibri"/>
          <w:sz w:val="26"/>
        </w:rPr>
      </w:pPr>
    </w:p>
    <w:p w14:paraId="6CA6859B" w14:textId="2AAD36B3" w:rsidR="00780299" w:rsidRDefault="00B7512A" w:rsidP="00114DDF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114DDF">
        <w:rPr>
          <w:rFonts w:ascii="Univers LT Std 67 Bold Condense" w:eastAsia="Times New Roman" w:hAnsi="Univers LT Std 67 Bold Condense" w:cs="Calibri"/>
          <w:b/>
          <w:bCs/>
          <w:color w:val="C92235"/>
          <w:sz w:val="26"/>
          <w:u w:val="single"/>
        </w:rPr>
        <w:t>BARRIERS:</w:t>
      </w:r>
      <w:r w:rsidRPr="00114DDF">
        <w:rPr>
          <w:rFonts w:ascii="Univers LT Std 55 Roman" w:eastAsia="Times New Roman" w:hAnsi="Univers LT Std 55 Roman" w:cs="Calibri"/>
          <w:color w:val="C92235"/>
          <w:sz w:val="26"/>
        </w:rPr>
        <w:t xml:space="preserve"> </w:t>
      </w:r>
      <w:r w:rsidRPr="00114DDF">
        <w:rPr>
          <w:rFonts w:ascii="Univers LT Std 55 Roman" w:eastAsia="Times New Roman" w:hAnsi="Univers LT Std 55 Roman" w:cs="Calibri"/>
          <w:sz w:val="26"/>
        </w:rPr>
        <w:t>Describes what may prevent you from completing the strategy. How will you work to address it do you can successfully complete it.</w:t>
      </w:r>
    </w:p>
    <w:p w14:paraId="46C624DB" w14:textId="77777777" w:rsidR="00B7512A" w:rsidRPr="00114DDF" w:rsidRDefault="00B7512A" w:rsidP="00B7512A">
      <w:pPr>
        <w:spacing w:after="0" w:line="240" w:lineRule="auto"/>
        <w:jc w:val="center"/>
        <w:rPr>
          <w:rFonts w:ascii="Univers LT Std 65" w:hAnsi="Univers LT Std 65"/>
          <w:b/>
          <w:bCs/>
          <w:color w:val="F7C056"/>
          <w:sz w:val="76"/>
        </w:rPr>
      </w:pPr>
      <w:r w:rsidRPr="00114DDF">
        <w:rPr>
          <w:rFonts w:ascii="Univers LT Std 65" w:hAnsi="Univers LT Std 65"/>
          <w:b/>
          <w:bCs/>
          <w:color w:val="F7C056"/>
          <w:sz w:val="76"/>
        </w:rPr>
        <w:lastRenderedPageBreak/>
        <w:t>EXAMPLES OF STRATEGIES</w:t>
      </w:r>
    </w:p>
    <w:p w14:paraId="3A80D20E" w14:textId="77777777" w:rsidR="00B7512A" w:rsidRPr="00B7512A" w:rsidRDefault="00B7512A" w:rsidP="00B7512A">
      <w:pPr>
        <w:pStyle w:val="ListParagraph"/>
        <w:spacing w:after="0" w:line="240" w:lineRule="auto"/>
        <w:rPr>
          <w:rFonts w:ascii="Univers LT Std 65" w:hAnsi="Univers LT Std 65"/>
          <w:b/>
          <w:bCs/>
          <w:sz w:val="32"/>
        </w:rPr>
      </w:pPr>
    </w:p>
    <w:p w14:paraId="5FD020BC" w14:textId="141F2D11" w:rsidR="00B7512A" w:rsidRDefault="00B7512A" w:rsidP="00B7512A">
      <w:pPr>
        <w:spacing w:after="0" w:line="240" w:lineRule="auto"/>
        <w:rPr>
          <w:rFonts w:ascii="Univers LT Std 55 Roman" w:hAnsi="Univers LT Std 55 Roman"/>
        </w:rPr>
      </w:pPr>
      <w:r w:rsidRPr="00B7512A">
        <w:rPr>
          <w:rFonts w:ascii="Univers LT Std 55 Roman" w:hAnsi="Univers LT Std 55 Roman"/>
        </w:rPr>
        <w:t xml:space="preserve">Use this list to help you </w:t>
      </w:r>
      <w:r w:rsidRPr="00CD2345">
        <w:rPr>
          <w:rFonts w:ascii="Univers LT Std 55 Roman" w:hAnsi="Univers LT Std 55 Roman"/>
          <w:color w:val="C00000"/>
        </w:rPr>
        <w:t>brainstorm</w:t>
      </w:r>
      <w:r w:rsidRPr="00B7512A">
        <w:rPr>
          <w:rFonts w:ascii="Univers LT Std 55 Roman" w:hAnsi="Univers LT Std 55 Roman"/>
        </w:rPr>
        <w:t xml:space="preserve"> ideas for strategies you can use in your action plan. </w:t>
      </w:r>
      <w:r w:rsidRPr="00CD2345">
        <w:rPr>
          <w:rFonts w:ascii="Univers LT Std 55 Roman" w:hAnsi="Univers LT Std 55 Roman"/>
          <w:b/>
          <w:color w:val="C00000"/>
        </w:rPr>
        <w:t>Be creative and develop your own ideas!</w:t>
      </w:r>
      <w:r w:rsidRPr="00CD2345">
        <w:rPr>
          <w:rFonts w:ascii="Univers LT Std 55 Roman" w:hAnsi="Univers LT Std 55 Roman"/>
          <w:color w:val="C00000"/>
        </w:rPr>
        <w:t xml:space="preserve"> </w:t>
      </w:r>
      <w:r w:rsidR="00CD2345">
        <w:rPr>
          <w:rFonts w:ascii="Univers LT Std 55 Roman" w:hAnsi="Univers LT Std 55 Roman"/>
        </w:rPr>
        <w:t>Many</w:t>
      </w:r>
      <w:r w:rsidRPr="00B7512A">
        <w:rPr>
          <w:rFonts w:ascii="Univers LT Std 55 Roman" w:hAnsi="Univers LT Std 55 Roman"/>
        </w:rPr>
        <w:t xml:space="preserve"> great ideas are being shared on social media – use those to include in your action plan.</w:t>
      </w:r>
    </w:p>
    <w:p w14:paraId="3426ADB7" w14:textId="77777777" w:rsidR="00B7512A" w:rsidRPr="00B7512A" w:rsidRDefault="00B7512A" w:rsidP="00B7512A">
      <w:pPr>
        <w:spacing w:after="0" w:line="240" w:lineRule="auto"/>
        <w:rPr>
          <w:rFonts w:ascii="Univers LT Std 55 Roman" w:hAnsi="Univers LT Std 55 Roman"/>
        </w:rPr>
      </w:pPr>
    </w:p>
    <w:p w14:paraId="4E84AB3B" w14:textId="77777777" w:rsidR="00B7512A" w:rsidRPr="00B7512A" w:rsidRDefault="00B7512A" w:rsidP="00B7512A">
      <w:pPr>
        <w:spacing w:after="0" w:line="240" w:lineRule="auto"/>
        <w:rPr>
          <w:rFonts w:ascii="Univers LT Std 67 Bold Condense" w:hAnsi="Univers LT Std 67 Bold Condense" w:cstheme="minorHAnsi"/>
          <w:b/>
          <w:bCs/>
          <w:color w:val="C92235"/>
          <w:sz w:val="24"/>
          <w:szCs w:val="24"/>
        </w:rPr>
      </w:pPr>
      <w:r w:rsidRPr="00B7512A">
        <w:rPr>
          <w:rFonts w:ascii="Univers LT Std 67 Bold Condense" w:hAnsi="Univers LT Std 67 Bold Condense" w:cstheme="minorHAnsi"/>
          <w:b/>
          <w:bCs/>
          <w:color w:val="C92235"/>
          <w:sz w:val="24"/>
          <w:szCs w:val="24"/>
        </w:rPr>
        <w:t>KEEP COMMUNITY</w:t>
      </w:r>
    </w:p>
    <w:p w14:paraId="0817032F" w14:textId="77777777" w:rsidR="00780299" w:rsidRPr="00B7512A" w:rsidRDefault="00780299" w:rsidP="00B7512A">
      <w:pPr>
        <w:pStyle w:val="ListParagraph"/>
        <w:numPr>
          <w:ilvl w:val="0"/>
          <w:numId w:val="2"/>
        </w:numPr>
        <w:spacing w:after="0" w:line="240" w:lineRule="auto"/>
        <w:rPr>
          <w:rFonts w:ascii="Univers LT Std 55 Roman" w:hAnsi="Univers LT Std 55 Roman" w:cstheme="minorHAnsi"/>
        </w:rPr>
      </w:pPr>
      <w:r w:rsidRPr="00B7512A">
        <w:rPr>
          <w:rFonts w:ascii="Univers LT Std 55 Roman" w:hAnsi="Univers LT Std 55 Roman" w:cstheme="minorHAnsi"/>
        </w:rPr>
        <w:t>Share a virtual meal (Breakfast, Lunch, Dinner) with your group.</w:t>
      </w:r>
    </w:p>
    <w:p w14:paraId="75E1C7AF" w14:textId="77777777" w:rsidR="00780299" w:rsidRPr="00B7512A" w:rsidRDefault="00780299" w:rsidP="00B7512A">
      <w:pPr>
        <w:pStyle w:val="ListParagraph"/>
        <w:numPr>
          <w:ilvl w:val="0"/>
          <w:numId w:val="2"/>
        </w:numPr>
        <w:spacing w:after="0" w:line="240" w:lineRule="auto"/>
        <w:rPr>
          <w:rFonts w:ascii="Univers LT Std 55 Roman" w:hAnsi="Univers LT Std 55 Roman" w:cstheme="minorHAnsi"/>
        </w:rPr>
      </w:pPr>
      <w:r w:rsidRPr="00B7512A">
        <w:rPr>
          <w:rFonts w:ascii="Univers LT Std 55 Roman" w:hAnsi="Univers LT Std 55 Roman" w:cstheme="minorHAnsi"/>
        </w:rPr>
        <w:t>Plan to do video calls (vs texting).</w:t>
      </w:r>
    </w:p>
    <w:p w14:paraId="71B68BD1" w14:textId="36FC1975" w:rsidR="00780299" w:rsidRPr="00B7512A" w:rsidRDefault="00780299" w:rsidP="00B7512A">
      <w:pPr>
        <w:pStyle w:val="ListParagraph"/>
        <w:numPr>
          <w:ilvl w:val="0"/>
          <w:numId w:val="2"/>
        </w:numPr>
        <w:spacing w:after="0" w:line="240" w:lineRule="auto"/>
        <w:rPr>
          <w:rFonts w:ascii="Univers LT Std 55 Roman" w:hAnsi="Univers LT Std 55 Roman" w:cstheme="minorHAnsi"/>
        </w:rPr>
      </w:pPr>
      <w:r w:rsidRPr="00B7512A">
        <w:rPr>
          <w:rFonts w:ascii="Univers LT Std 55 Roman" w:hAnsi="Univers LT Std 55 Roman" w:cstheme="minorHAnsi"/>
        </w:rPr>
        <w:t>Write</w:t>
      </w:r>
      <w:r w:rsidR="00B7512A">
        <w:rPr>
          <w:rFonts w:ascii="Univers LT Std 55 Roman" w:hAnsi="Univers LT Std 55 Roman" w:cstheme="minorHAnsi"/>
        </w:rPr>
        <w:t xml:space="preserve"> a</w:t>
      </w:r>
      <w:r w:rsidRPr="00B7512A">
        <w:rPr>
          <w:rFonts w:ascii="Univers LT Std 55 Roman" w:hAnsi="Univers LT Std 55 Roman" w:cstheme="minorHAnsi"/>
        </w:rPr>
        <w:t xml:space="preserve"> thank you note</w:t>
      </w:r>
      <w:r w:rsidR="00B7512A">
        <w:rPr>
          <w:rFonts w:ascii="Univers LT Std 55 Roman" w:hAnsi="Univers LT Std 55 Roman" w:cstheme="minorHAnsi"/>
        </w:rPr>
        <w:t>/email</w:t>
      </w:r>
      <w:r w:rsidRPr="00B7512A">
        <w:rPr>
          <w:rFonts w:ascii="Univers LT Std 55 Roman" w:hAnsi="Univers LT Std 55 Roman" w:cstheme="minorHAnsi"/>
        </w:rPr>
        <w:t xml:space="preserve"> to first responders or others helping with COVID-19. Plan </w:t>
      </w:r>
      <w:r w:rsidR="00B7512A">
        <w:rPr>
          <w:rFonts w:ascii="Univers LT Std 55 Roman" w:hAnsi="Univers LT Std 55 Roman" w:cstheme="minorHAnsi"/>
        </w:rPr>
        <w:t>a way</w:t>
      </w:r>
      <w:r w:rsidRPr="00B7512A">
        <w:rPr>
          <w:rFonts w:ascii="Univers LT Std 55 Roman" w:hAnsi="Univers LT Std 55 Roman" w:cstheme="minorHAnsi"/>
        </w:rPr>
        <w:t xml:space="preserve"> to support an organization in need.</w:t>
      </w:r>
    </w:p>
    <w:p w14:paraId="031ECBE3" w14:textId="3D8EE6EA" w:rsidR="00780299" w:rsidRPr="00B7512A" w:rsidRDefault="00780299" w:rsidP="00B7512A">
      <w:pPr>
        <w:pStyle w:val="ListParagraph"/>
        <w:numPr>
          <w:ilvl w:val="0"/>
          <w:numId w:val="2"/>
        </w:numPr>
        <w:spacing w:after="0" w:line="240" w:lineRule="auto"/>
        <w:rPr>
          <w:rFonts w:ascii="Univers LT Std 55 Roman" w:hAnsi="Univers LT Std 55 Roman" w:cstheme="minorHAnsi"/>
        </w:rPr>
      </w:pPr>
      <w:r w:rsidRPr="00B7512A">
        <w:rPr>
          <w:rFonts w:ascii="Univers LT Std 55 Roman" w:hAnsi="Univers LT Std 55 Roman" w:cstheme="minorHAnsi"/>
        </w:rPr>
        <w:t xml:space="preserve">Tour a </w:t>
      </w:r>
      <w:hyperlink r:id="rId7" w:history="1">
        <w:r w:rsidRPr="00CD2345">
          <w:rPr>
            <w:rStyle w:val="Hyperlink"/>
            <w:rFonts w:ascii="Univers LT Std 55 Roman" w:hAnsi="Univers LT Std 55 Roman" w:cstheme="minorHAnsi"/>
            <w:color w:val="C00000"/>
          </w:rPr>
          <w:t>museum, zoo, or national park</w:t>
        </w:r>
      </w:hyperlink>
      <w:r w:rsidRPr="00B7512A">
        <w:rPr>
          <w:rFonts w:ascii="Univers LT Std 55 Roman" w:hAnsi="Univers LT Std 55 Roman" w:cstheme="minorHAnsi"/>
        </w:rPr>
        <w:t xml:space="preserve"> virtually and video chat with a friend about it. </w:t>
      </w:r>
    </w:p>
    <w:p w14:paraId="4F8079CA" w14:textId="77777777" w:rsidR="00780299" w:rsidRPr="00B7512A" w:rsidRDefault="00780299" w:rsidP="00B7512A">
      <w:pPr>
        <w:pStyle w:val="ListParagraph"/>
        <w:numPr>
          <w:ilvl w:val="0"/>
          <w:numId w:val="2"/>
        </w:numPr>
        <w:spacing w:after="0" w:line="240" w:lineRule="auto"/>
        <w:rPr>
          <w:rFonts w:ascii="Univers LT Std 55 Roman" w:hAnsi="Univers LT Std 55 Roman" w:cstheme="minorHAnsi"/>
        </w:rPr>
      </w:pPr>
      <w:r w:rsidRPr="00B7512A">
        <w:rPr>
          <w:rFonts w:ascii="Univers LT Std 55 Roman" w:hAnsi="Univers LT Std 55 Roman" w:cstheme="minorHAnsi"/>
        </w:rPr>
        <w:t>Plan virtual meetings with your group or student organization to stay connected</w:t>
      </w:r>
    </w:p>
    <w:p w14:paraId="0ECD0850" w14:textId="77777777" w:rsidR="00780299" w:rsidRPr="00B7512A" w:rsidRDefault="00780299" w:rsidP="00B7512A">
      <w:pPr>
        <w:pStyle w:val="ListParagraph"/>
        <w:numPr>
          <w:ilvl w:val="0"/>
          <w:numId w:val="2"/>
        </w:numPr>
        <w:spacing w:after="0" w:line="240" w:lineRule="auto"/>
        <w:rPr>
          <w:rFonts w:ascii="Univers LT Std 55 Roman" w:hAnsi="Univers LT Std 55 Roman" w:cstheme="minorHAnsi"/>
        </w:rPr>
      </w:pPr>
      <w:r w:rsidRPr="00B7512A">
        <w:rPr>
          <w:rFonts w:ascii="Univers LT Std 55 Roman" w:hAnsi="Univers LT Std 55 Roman" w:cstheme="minorHAnsi"/>
        </w:rPr>
        <w:t>Check in on your friends/classmates proactively.  If you notice changes in their thoughts, behaviors, or emotions, connect them with university resources and reach out for help.</w:t>
      </w:r>
    </w:p>
    <w:p w14:paraId="069AD489" w14:textId="77777777" w:rsidR="00B7512A" w:rsidRDefault="00B7512A" w:rsidP="00B7512A">
      <w:pPr>
        <w:spacing w:after="0" w:line="240" w:lineRule="auto"/>
        <w:rPr>
          <w:rFonts w:ascii="Univers LT Std 67 Bold Condense" w:hAnsi="Univers LT Std 67 Bold Condense" w:cstheme="minorHAnsi"/>
          <w:b/>
          <w:bCs/>
          <w:color w:val="C92235"/>
          <w:sz w:val="24"/>
          <w:szCs w:val="24"/>
        </w:rPr>
      </w:pPr>
    </w:p>
    <w:p w14:paraId="7001CC1F" w14:textId="1000B7E0" w:rsidR="00B7512A" w:rsidRPr="006E0E44" w:rsidRDefault="00B7512A" w:rsidP="00B7512A">
      <w:pPr>
        <w:spacing w:after="0" w:line="240" w:lineRule="auto"/>
        <w:rPr>
          <w:rFonts w:ascii="Univers LT Std 67 Bold Condense" w:hAnsi="Univers LT Std 67 Bold Condense" w:cstheme="minorHAnsi"/>
          <w:b/>
          <w:bCs/>
          <w:color w:val="C92235"/>
          <w:sz w:val="24"/>
          <w:szCs w:val="24"/>
        </w:rPr>
      </w:pPr>
      <w:r w:rsidRPr="006E0E44">
        <w:rPr>
          <w:rFonts w:ascii="Univers LT Std 67 Bold Condense" w:hAnsi="Univers LT Std 67 Bold Condense" w:cstheme="minorHAnsi"/>
          <w:b/>
          <w:bCs/>
          <w:color w:val="C92235"/>
          <w:sz w:val="24"/>
          <w:szCs w:val="24"/>
        </w:rPr>
        <w:t>STAY INFORMED</w:t>
      </w:r>
    </w:p>
    <w:p w14:paraId="16053650" w14:textId="77777777" w:rsidR="00780299" w:rsidRPr="00B7512A" w:rsidRDefault="00780299" w:rsidP="00B7512A">
      <w:pPr>
        <w:pStyle w:val="ListParagraph"/>
        <w:numPr>
          <w:ilvl w:val="0"/>
          <w:numId w:val="3"/>
        </w:numPr>
        <w:spacing w:after="0" w:line="240" w:lineRule="auto"/>
        <w:rPr>
          <w:rFonts w:ascii="Univers LT Std 55 Roman" w:hAnsi="Univers LT Std 55 Roman" w:cstheme="minorHAnsi"/>
        </w:rPr>
      </w:pPr>
      <w:r w:rsidRPr="00B7512A">
        <w:rPr>
          <w:rFonts w:ascii="Univers LT Std 55 Roman" w:hAnsi="Univers LT Std 55 Roman" w:cstheme="minorHAnsi"/>
        </w:rPr>
        <w:t xml:space="preserve">Share information about </w:t>
      </w:r>
      <w:hyperlink r:id="rId8" w:history="1">
        <w:r w:rsidRPr="00B7512A">
          <w:rPr>
            <w:rStyle w:val="Hyperlink"/>
            <w:rFonts w:ascii="Univers LT Std 55 Roman" w:hAnsi="Univers LT Std 55 Roman" w:cstheme="minorHAnsi"/>
            <w:color w:val="C92235"/>
          </w:rPr>
          <w:t>Crisis Resources</w:t>
        </w:r>
      </w:hyperlink>
    </w:p>
    <w:p w14:paraId="610154FB" w14:textId="77777777" w:rsidR="00780299" w:rsidRPr="00B7512A" w:rsidRDefault="00780299" w:rsidP="00B7512A">
      <w:pPr>
        <w:pStyle w:val="ListParagraph"/>
        <w:numPr>
          <w:ilvl w:val="0"/>
          <w:numId w:val="3"/>
        </w:numPr>
        <w:spacing w:after="0" w:line="240" w:lineRule="auto"/>
        <w:rPr>
          <w:rStyle w:val="Hyperlink"/>
          <w:rFonts w:ascii="Univers LT Std 55 Roman" w:hAnsi="Univers LT Std 55 Roman" w:cstheme="minorHAnsi"/>
        </w:rPr>
      </w:pPr>
      <w:r w:rsidRPr="00B7512A">
        <w:rPr>
          <w:rFonts w:ascii="Univers LT Std 55 Roman" w:hAnsi="Univers LT Std 55 Roman" w:cstheme="minorHAnsi"/>
        </w:rPr>
        <w:t xml:space="preserve">Share information about </w:t>
      </w:r>
      <w:hyperlink r:id="rId9" w:history="1">
        <w:r w:rsidRPr="00B7512A">
          <w:rPr>
            <w:rStyle w:val="Hyperlink"/>
            <w:rFonts w:ascii="Univers LT Std 55 Roman" w:hAnsi="Univers LT Std 55 Roman" w:cstheme="minorHAnsi"/>
            <w:color w:val="C92235"/>
          </w:rPr>
          <w:t>Iowa State University</w:t>
        </w:r>
      </w:hyperlink>
      <w:r w:rsidRPr="00B7512A">
        <w:rPr>
          <w:rStyle w:val="Hyperlink"/>
          <w:rFonts w:ascii="Univers LT Std 55 Roman" w:hAnsi="Univers LT Std 55 Roman" w:cstheme="minorHAnsi"/>
          <w:color w:val="C92235"/>
        </w:rPr>
        <w:t xml:space="preserve"> COVID-19 Updates</w:t>
      </w:r>
    </w:p>
    <w:p w14:paraId="0B260AB0" w14:textId="77777777" w:rsidR="00780299" w:rsidRPr="00B7512A" w:rsidRDefault="00780299" w:rsidP="00B7512A">
      <w:pPr>
        <w:pStyle w:val="ListParagraph"/>
        <w:numPr>
          <w:ilvl w:val="0"/>
          <w:numId w:val="3"/>
        </w:numPr>
        <w:spacing w:after="0" w:line="240" w:lineRule="auto"/>
        <w:rPr>
          <w:rFonts w:ascii="Univers LT Std 55 Roman" w:hAnsi="Univers LT Std 55 Roman" w:cstheme="minorHAnsi"/>
        </w:rPr>
      </w:pPr>
      <w:r w:rsidRPr="00B7512A">
        <w:rPr>
          <w:rFonts w:ascii="Univers LT Std 55 Roman" w:hAnsi="Univers LT Std 55 Roman" w:cstheme="minorHAnsi"/>
        </w:rPr>
        <w:t xml:space="preserve">Share information about </w:t>
      </w:r>
      <w:hyperlink r:id="rId10" w:history="1">
        <w:r w:rsidRPr="00B7512A">
          <w:rPr>
            <w:rStyle w:val="Hyperlink"/>
            <w:rFonts w:ascii="Univers LT Std 55 Roman" w:hAnsi="Univers LT Std 55 Roman" w:cstheme="minorHAnsi"/>
            <w:color w:val="C92235"/>
          </w:rPr>
          <w:t>Academic Success Center</w:t>
        </w:r>
      </w:hyperlink>
    </w:p>
    <w:p w14:paraId="4D74ABD2" w14:textId="77777777" w:rsidR="00780299" w:rsidRPr="00B7512A" w:rsidRDefault="00780299" w:rsidP="00B7512A">
      <w:pPr>
        <w:pStyle w:val="ListParagraph"/>
        <w:numPr>
          <w:ilvl w:val="0"/>
          <w:numId w:val="3"/>
        </w:numPr>
        <w:spacing w:after="0" w:line="240" w:lineRule="auto"/>
        <w:rPr>
          <w:rFonts w:ascii="Univers LT Std 55 Roman" w:hAnsi="Univers LT Std 55 Roman" w:cstheme="minorHAnsi"/>
        </w:rPr>
      </w:pPr>
      <w:r w:rsidRPr="00B7512A">
        <w:rPr>
          <w:rFonts w:ascii="Univers LT Std 55 Roman" w:hAnsi="Univers LT Std 55 Roman" w:cstheme="minorHAnsi"/>
        </w:rPr>
        <w:t xml:space="preserve">Share information about </w:t>
      </w:r>
      <w:hyperlink r:id="rId11" w:history="1">
        <w:r w:rsidRPr="00B7512A">
          <w:rPr>
            <w:rStyle w:val="Hyperlink"/>
            <w:rFonts w:ascii="Univers LT Std 55 Roman" w:hAnsi="Univers LT Std 55 Roman" w:cstheme="minorHAnsi"/>
            <w:color w:val="C92235"/>
          </w:rPr>
          <w:t>Student Health and Wellness</w:t>
        </w:r>
      </w:hyperlink>
      <w:r w:rsidRPr="00B7512A">
        <w:rPr>
          <w:rFonts w:ascii="Univers LT Std 55 Roman" w:hAnsi="Univers LT Std 55 Roman" w:cstheme="minorHAnsi"/>
          <w:color w:val="C92235"/>
        </w:rPr>
        <w:t xml:space="preserve"> </w:t>
      </w:r>
    </w:p>
    <w:p w14:paraId="0FF085BD" w14:textId="77777777" w:rsidR="00780299" w:rsidRPr="00B7512A" w:rsidRDefault="00780299" w:rsidP="00B7512A">
      <w:pPr>
        <w:pStyle w:val="ListParagraph"/>
        <w:numPr>
          <w:ilvl w:val="0"/>
          <w:numId w:val="3"/>
        </w:numPr>
        <w:spacing w:after="0" w:line="240" w:lineRule="auto"/>
        <w:rPr>
          <w:rFonts w:ascii="Univers LT Std 55 Roman" w:hAnsi="Univers LT Std 55 Roman" w:cstheme="minorHAnsi"/>
        </w:rPr>
      </w:pPr>
      <w:r w:rsidRPr="00B7512A">
        <w:rPr>
          <w:rFonts w:ascii="Univers LT Std 55 Roman" w:hAnsi="Univers LT Std 55 Roman" w:cstheme="minorHAnsi"/>
        </w:rPr>
        <w:t xml:space="preserve">Share information about </w:t>
      </w:r>
      <w:hyperlink r:id="rId12" w:history="1">
        <w:r w:rsidRPr="00B7512A">
          <w:rPr>
            <w:rStyle w:val="Hyperlink"/>
            <w:rFonts w:ascii="Univers LT Std 55 Roman" w:hAnsi="Univers LT Std 55 Roman" w:cstheme="minorHAnsi"/>
            <w:color w:val="C92235"/>
          </w:rPr>
          <w:t>Registrar</w:t>
        </w:r>
      </w:hyperlink>
    </w:p>
    <w:p w14:paraId="19474D19" w14:textId="77777777" w:rsidR="00C93864" w:rsidRPr="00B7512A" w:rsidRDefault="00780299" w:rsidP="00B7512A">
      <w:pPr>
        <w:pStyle w:val="ListParagraph"/>
        <w:numPr>
          <w:ilvl w:val="0"/>
          <w:numId w:val="3"/>
        </w:numPr>
        <w:spacing w:after="0" w:line="240" w:lineRule="auto"/>
        <w:rPr>
          <w:rFonts w:ascii="Univers LT Std 55 Roman" w:hAnsi="Univers LT Std 55 Roman" w:cstheme="minorHAnsi"/>
        </w:rPr>
      </w:pPr>
      <w:r w:rsidRPr="00B7512A">
        <w:rPr>
          <w:rFonts w:ascii="Univers LT Std 55 Roman" w:hAnsi="Univers LT Std 55 Roman" w:cstheme="minorHAnsi"/>
        </w:rPr>
        <w:t xml:space="preserve">Share information about </w:t>
      </w:r>
      <w:hyperlink r:id="rId13" w:history="1">
        <w:r w:rsidRPr="00B7512A">
          <w:rPr>
            <w:rStyle w:val="Hyperlink"/>
            <w:rFonts w:ascii="Univers LT Std 55 Roman" w:hAnsi="Univers LT Std 55 Roman" w:cstheme="minorHAnsi"/>
            <w:color w:val="C92235"/>
          </w:rPr>
          <w:t>Dean of Students Office</w:t>
        </w:r>
      </w:hyperlink>
    </w:p>
    <w:p w14:paraId="0E894ADD" w14:textId="77777777" w:rsidR="00B7512A" w:rsidRDefault="00B7512A" w:rsidP="00B7512A">
      <w:pPr>
        <w:spacing w:after="0" w:line="240" w:lineRule="auto"/>
        <w:rPr>
          <w:rFonts w:cstheme="minorHAnsi"/>
          <w:b/>
        </w:rPr>
      </w:pPr>
    </w:p>
    <w:p w14:paraId="6867C1B2" w14:textId="77777777" w:rsidR="00B7512A" w:rsidRPr="006E0E44" w:rsidRDefault="00B7512A" w:rsidP="00B7512A">
      <w:pPr>
        <w:spacing w:after="0" w:line="240" w:lineRule="auto"/>
        <w:rPr>
          <w:rFonts w:ascii="Univers LT Std 67 Bold Condense" w:hAnsi="Univers LT Std 67 Bold Condense" w:cstheme="minorHAnsi"/>
          <w:b/>
          <w:bCs/>
          <w:color w:val="C92235"/>
          <w:sz w:val="24"/>
          <w:szCs w:val="24"/>
        </w:rPr>
      </w:pPr>
      <w:r w:rsidRPr="006E0E44">
        <w:rPr>
          <w:rFonts w:ascii="Univers LT Std 67 Bold Condense" w:hAnsi="Univers LT Std 67 Bold Condense" w:cstheme="minorHAnsi"/>
          <w:b/>
          <w:bCs/>
          <w:color w:val="C92235"/>
          <w:sz w:val="24"/>
          <w:szCs w:val="24"/>
        </w:rPr>
        <w:t>BE WELL</w:t>
      </w:r>
    </w:p>
    <w:p w14:paraId="536E6101" w14:textId="77777777" w:rsidR="00780299" w:rsidRPr="00B7512A" w:rsidRDefault="00780299" w:rsidP="00B7512A">
      <w:pPr>
        <w:pStyle w:val="ListParagraph"/>
        <w:numPr>
          <w:ilvl w:val="0"/>
          <w:numId w:val="3"/>
        </w:numPr>
        <w:spacing w:after="0" w:line="240" w:lineRule="auto"/>
        <w:rPr>
          <w:rFonts w:ascii="Univers LT Std 55 Roman" w:hAnsi="Univers LT Std 55 Roman" w:cstheme="minorHAnsi"/>
        </w:rPr>
      </w:pPr>
      <w:r w:rsidRPr="00B7512A">
        <w:rPr>
          <w:rFonts w:ascii="Univers LT Std 55 Roman" w:hAnsi="Univers LT Std 55 Roman" w:cstheme="minorHAnsi"/>
        </w:rPr>
        <w:t xml:space="preserve">Enjoy a virtual relaxation exercise offered on </w:t>
      </w:r>
      <w:hyperlink r:id="rId14" w:history="1">
        <w:r w:rsidRPr="00B7512A">
          <w:rPr>
            <w:rStyle w:val="Hyperlink"/>
            <w:rFonts w:ascii="Univers LT Std 55 Roman" w:hAnsi="Univers LT Std 55 Roman" w:cstheme="minorHAnsi"/>
            <w:color w:val="C92235"/>
          </w:rPr>
          <w:t>Student Counseling Services</w:t>
        </w:r>
      </w:hyperlink>
      <w:r w:rsidRPr="00B7512A">
        <w:rPr>
          <w:rStyle w:val="Hyperlink"/>
          <w:rFonts w:ascii="Univers LT Std 55 Roman" w:hAnsi="Univers LT Std 55 Roman" w:cstheme="minorHAnsi"/>
          <w:color w:val="C92235"/>
        </w:rPr>
        <w:t xml:space="preserve"> webpage</w:t>
      </w:r>
    </w:p>
    <w:p w14:paraId="4C8C4C1D" w14:textId="77777777" w:rsidR="00780299" w:rsidRPr="00B7512A" w:rsidRDefault="00780299" w:rsidP="00B7512A">
      <w:pPr>
        <w:pStyle w:val="ListParagraph"/>
        <w:numPr>
          <w:ilvl w:val="0"/>
          <w:numId w:val="3"/>
        </w:numPr>
        <w:spacing w:after="0" w:line="240" w:lineRule="auto"/>
        <w:rPr>
          <w:rFonts w:ascii="Univers LT Std 55 Roman" w:hAnsi="Univers LT Std 55 Roman" w:cstheme="minorHAnsi"/>
        </w:rPr>
      </w:pPr>
      <w:r w:rsidRPr="00B7512A">
        <w:rPr>
          <w:rFonts w:ascii="Univers LT Std 55 Roman" w:hAnsi="Univers LT Std 55 Roman" w:cstheme="minorHAnsi"/>
        </w:rPr>
        <w:t>Start a group meeting with having everyone go around and share something positive that happened to them this week</w:t>
      </w:r>
    </w:p>
    <w:p w14:paraId="3D50CBD4" w14:textId="77777777" w:rsidR="00780299" w:rsidRPr="00B7512A" w:rsidRDefault="00780299" w:rsidP="00B7512A">
      <w:pPr>
        <w:pStyle w:val="ListParagraph"/>
        <w:numPr>
          <w:ilvl w:val="0"/>
          <w:numId w:val="3"/>
        </w:numPr>
        <w:spacing w:after="0" w:line="240" w:lineRule="auto"/>
        <w:rPr>
          <w:rFonts w:ascii="Univers LT Std 55 Roman" w:hAnsi="Univers LT Std 55 Roman" w:cstheme="minorHAnsi"/>
        </w:rPr>
      </w:pPr>
      <w:r w:rsidRPr="00B7512A">
        <w:rPr>
          <w:rFonts w:ascii="Univers LT Std 55 Roman" w:hAnsi="Univers LT Std 55 Roman" w:cstheme="minorHAnsi"/>
        </w:rPr>
        <w:t xml:space="preserve">Share a message of </w:t>
      </w:r>
      <w:hyperlink r:id="rId15" w:anchor="filters=gratitude" w:history="1">
        <w:r w:rsidRPr="00B7512A">
          <w:rPr>
            <w:rStyle w:val="Hyperlink"/>
            <w:rFonts w:ascii="Univers LT Std 55 Roman" w:hAnsi="Univers LT Std 55 Roman" w:cstheme="minorHAnsi"/>
            <w:color w:val="C92235"/>
          </w:rPr>
          <w:t>gratitude</w:t>
        </w:r>
      </w:hyperlink>
      <w:r w:rsidRPr="00B7512A">
        <w:rPr>
          <w:rFonts w:ascii="Univers LT Std 55 Roman" w:hAnsi="Univers LT Std 55 Roman" w:cstheme="minorHAnsi"/>
          <w:color w:val="C92235"/>
        </w:rPr>
        <w:t xml:space="preserve"> </w:t>
      </w:r>
      <w:r w:rsidRPr="00B7512A">
        <w:rPr>
          <w:rFonts w:ascii="Univers LT Std 55 Roman" w:hAnsi="Univers LT Std 55 Roman" w:cstheme="minorHAnsi"/>
        </w:rPr>
        <w:t xml:space="preserve">with someone.  Write them a message or letter and send it.   </w:t>
      </w:r>
    </w:p>
    <w:p w14:paraId="5FA84EF1" w14:textId="3A8AD16E" w:rsidR="00780299" w:rsidRPr="00B7512A" w:rsidRDefault="00780299" w:rsidP="00B7512A">
      <w:pPr>
        <w:pStyle w:val="ListParagraph"/>
        <w:numPr>
          <w:ilvl w:val="0"/>
          <w:numId w:val="3"/>
        </w:numPr>
        <w:spacing w:after="0" w:line="240" w:lineRule="auto"/>
        <w:rPr>
          <w:rFonts w:ascii="Univers LT Std 55 Roman" w:hAnsi="Univers LT Std 55 Roman" w:cstheme="minorHAnsi"/>
        </w:rPr>
      </w:pPr>
      <w:r w:rsidRPr="00B7512A">
        <w:rPr>
          <w:rFonts w:ascii="Univers LT Std 55 Roman" w:hAnsi="Univers LT Std 55 Roman" w:cstheme="minorHAnsi"/>
        </w:rPr>
        <w:t xml:space="preserve">Engage in a few minutes of </w:t>
      </w:r>
      <w:hyperlink r:id="rId16" w:history="1">
        <w:r w:rsidRPr="001341A6">
          <w:rPr>
            <w:rStyle w:val="Hyperlink"/>
            <w:rFonts w:ascii="Univers LT Std 55 Roman" w:hAnsi="Univers LT Std 55 Roman" w:cstheme="minorHAnsi"/>
            <w:color w:val="C00000"/>
          </w:rPr>
          <w:t>deep breathing</w:t>
        </w:r>
      </w:hyperlink>
      <w:r w:rsidRPr="00B7512A">
        <w:rPr>
          <w:rFonts w:ascii="Univers LT Std 55 Roman" w:hAnsi="Univers LT Std 55 Roman" w:cstheme="minorHAnsi"/>
        </w:rPr>
        <w:t xml:space="preserve"> throughout the day.    </w:t>
      </w:r>
    </w:p>
    <w:p w14:paraId="56E965F7" w14:textId="77777777" w:rsidR="00780299" w:rsidRPr="00B7512A" w:rsidRDefault="00780299" w:rsidP="00B7512A">
      <w:pPr>
        <w:pStyle w:val="ListParagraph"/>
        <w:numPr>
          <w:ilvl w:val="0"/>
          <w:numId w:val="3"/>
        </w:numPr>
        <w:spacing w:after="0" w:line="240" w:lineRule="auto"/>
        <w:rPr>
          <w:rFonts w:ascii="Univers LT Std 55 Roman" w:hAnsi="Univers LT Std 55 Roman" w:cstheme="minorHAnsi"/>
        </w:rPr>
      </w:pPr>
      <w:r w:rsidRPr="00B7512A">
        <w:rPr>
          <w:rFonts w:ascii="Univers LT Std 55 Roman" w:hAnsi="Univers LT Std 55 Roman" w:cstheme="minorHAnsi"/>
        </w:rPr>
        <w:t xml:space="preserve">Take a study break and learn something </w:t>
      </w:r>
      <w:hyperlink r:id="rId17" w:history="1">
        <w:r w:rsidRPr="00B7512A">
          <w:rPr>
            <w:rStyle w:val="Hyperlink"/>
            <w:rFonts w:ascii="Univers LT Std 55 Roman" w:hAnsi="Univers LT Std 55 Roman" w:cstheme="minorHAnsi"/>
            <w:color w:val="C92235"/>
          </w:rPr>
          <w:t>new</w:t>
        </w:r>
      </w:hyperlink>
      <w:r w:rsidRPr="00B7512A">
        <w:rPr>
          <w:rFonts w:ascii="Univers LT Std 55 Roman" w:hAnsi="Univers LT Std 55 Roman" w:cstheme="minorHAnsi"/>
          <w:color w:val="C92235"/>
        </w:rPr>
        <w:t xml:space="preserve">. </w:t>
      </w:r>
    </w:p>
    <w:p w14:paraId="52F99C95" w14:textId="77777777" w:rsidR="00780299" w:rsidRPr="00B7512A" w:rsidRDefault="00780299" w:rsidP="00B7512A">
      <w:pPr>
        <w:pStyle w:val="ListParagraph"/>
        <w:numPr>
          <w:ilvl w:val="0"/>
          <w:numId w:val="3"/>
        </w:numPr>
        <w:spacing w:after="0" w:line="240" w:lineRule="auto"/>
        <w:rPr>
          <w:rFonts w:ascii="Univers LT Std 55 Roman" w:hAnsi="Univers LT Std 55 Roman" w:cstheme="minorHAnsi"/>
        </w:rPr>
      </w:pPr>
      <w:r w:rsidRPr="00B7512A">
        <w:rPr>
          <w:rFonts w:ascii="Univers LT Std 55 Roman" w:hAnsi="Univers LT Std 55 Roman" w:cstheme="minorHAnsi"/>
        </w:rPr>
        <w:t xml:space="preserve">Make plans to set boundaries on your news intake and social media use.  </w:t>
      </w:r>
    </w:p>
    <w:p w14:paraId="4CF8D087" w14:textId="4CD6E4EB" w:rsidR="00780299" w:rsidRPr="00B7512A" w:rsidRDefault="00780299" w:rsidP="00B7512A">
      <w:pPr>
        <w:pStyle w:val="ListParagraph"/>
        <w:numPr>
          <w:ilvl w:val="0"/>
          <w:numId w:val="3"/>
        </w:numPr>
        <w:spacing w:after="0" w:line="240" w:lineRule="auto"/>
        <w:rPr>
          <w:rFonts w:ascii="Univers LT Std 55 Roman" w:hAnsi="Univers LT Std 55 Roman" w:cs="Calibri"/>
          <w:szCs w:val="24"/>
        </w:rPr>
      </w:pPr>
      <w:r w:rsidRPr="00B7512A">
        <w:rPr>
          <w:rFonts w:ascii="Univers LT Std 55 Roman" w:hAnsi="Univers LT Std 55 Roman" w:cs="Calibri"/>
          <w:szCs w:val="24"/>
        </w:rPr>
        <w:t>Engage in regular movement you enjoy. Do onlin</w:t>
      </w:r>
      <w:r w:rsidR="00CD2345">
        <w:rPr>
          <w:rFonts w:ascii="Univers LT Std 55 Roman" w:hAnsi="Univers LT Std 55 Roman" w:cs="Calibri"/>
          <w:szCs w:val="24"/>
        </w:rPr>
        <w:t xml:space="preserve">e recreation and fitness activities with </w:t>
      </w:r>
      <w:hyperlink r:id="rId18" w:history="1">
        <w:r w:rsidR="00CD2345" w:rsidRPr="00CD2345">
          <w:rPr>
            <w:rStyle w:val="Hyperlink"/>
            <w:rFonts w:ascii="Univers LT Std 55 Roman" w:hAnsi="Univers LT Std 55 Roman" w:cs="Calibri"/>
            <w:color w:val="C00000"/>
            <w:szCs w:val="24"/>
          </w:rPr>
          <w:t>Recreation Services</w:t>
        </w:r>
      </w:hyperlink>
      <w:r w:rsidR="00CD2345" w:rsidRPr="00CD2345">
        <w:rPr>
          <w:rFonts w:ascii="Univers LT Std 55 Roman" w:hAnsi="Univers LT Std 55 Roman" w:cs="Calibri"/>
          <w:color w:val="C00000"/>
          <w:szCs w:val="24"/>
        </w:rPr>
        <w:t xml:space="preserve"> </w:t>
      </w:r>
      <w:r w:rsidR="00CD2345">
        <w:rPr>
          <w:rFonts w:ascii="Univers LT Std 55 Roman" w:hAnsi="Univers LT Std 55 Roman" w:cs="Calibri"/>
          <w:szCs w:val="24"/>
        </w:rPr>
        <w:t>and other resources.</w:t>
      </w:r>
    </w:p>
    <w:p w14:paraId="0064A111" w14:textId="77777777" w:rsidR="00780299" w:rsidRPr="00B7512A" w:rsidRDefault="00780299" w:rsidP="00B7512A">
      <w:pPr>
        <w:pStyle w:val="ListParagraph"/>
        <w:numPr>
          <w:ilvl w:val="0"/>
          <w:numId w:val="3"/>
        </w:numPr>
        <w:spacing w:after="0" w:line="240" w:lineRule="auto"/>
        <w:rPr>
          <w:rFonts w:ascii="Univers LT Std 55 Roman" w:hAnsi="Univers LT Std 55 Roman" w:cstheme="minorHAnsi"/>
        </w:rPr>
      </w:pPr>
      <w:r w:rsidRPr="00B7512A">
        <w:rPr>
          <w:rFonts w:ascii="Univers LT Std 55 Roman" w:hAnsi="Univers LT Std 55 Roman" w:cstheme="minorHAnsi"/>
        </w:rPr>
        <w:t xml:space="preserve">Prioritize your sleep.  Practice </w:t>
      </w:r>
      <w:hyperlink r:id="rId19" w:history="1">
        <w:r w:rsidRPr="00B7512A">
          <w:rPr>
            <w:rStyle w:val="Hyperlink"/>
            <w:rFonts w:ascii="Univers LT Std 55 Roman" w:hAnsi="Univers LT Std 55 Roman" w:cstheme="minorHAnsi"/>
            <w:color w:val="C92235"/>
          </w:rPr>
          <w:t>good sleep hygiene</w:t>
        </w:r>
      </w:hyperlink>
      <w:r w:rsidRPr="00B7512A">
        <w:rPr>
          <w:rFonts w:ascii="Univers LT Std 55 Roman" w:hAnsi="Univers LT Std 55 Roman" w:cstheme="minorHAnsi"/>
        </w:rPr>
        <w:t xml:space="preserve"> to improve your sleep quality. </w:t>
      </w:r>
    </w:p>
    <w:p w14:paraId="2F83AA5F" w14:textId="77777777" w:rsidR="00C93864" w:rsidRPr="00B7512A" w:rsidRDefault="00780299" w:rsidP="00B7512A">
      <w:pPr>
        <w:pStyle w:val="ListParagraph"/>
        <w:numPr>
          <w:ilvl w:val="0"/>
          <w:numId w:val="3"/>
        </w:numPr>
        <w:spacing w:after="0" w:line="240" w:lineRule="auto"/>
        <w:rPr>
          <w:rFonts w:ascii="Univers LT Std 55 Roman" w:hAnsi="Univers LT Std 55 Roman" w:cstheme="minorHAnsi"/>
        </w:rPr>
      </w:pPr>
      <w:r w:rsidRPr="00B7512A">
        <w:rPr>
          <w:rFonts w:ascii="Univers LT Std 55 Roman" w:hAnsi="Univers LT Std 55 Roman" w:cstheme="minorHAnsi"/>
        </w:rPr>
        <w:t xml:space="preserve">Connect with </w:t>
      </w:r>
      <w:hyperlink r:id="rId20" w:history="1">
        <w:r w:rsidRPr="00B7512A">
          <w:rPr>
            <w:rStyle w:val="Hyperlink"/>
            <w:rFonts w:ascii="Univers LT Std 55 Roman" w:hAnsi="Univers LT Std 55 Roman" w:cstheme="minorHAnsi"/>
            <w:color w:val="C92235"/>
          </w:rPr>
          <w:t>Academic Success Center</w:t>
        </w:r>
      </w:hyperlink>
      <w:r w:rsidRPr="00CD2345">
        <w:rPr>
          <w:rStyle w:val="Hyperlink"/>
          <w:rFonts w:ascii="Univers LT Std 55 Roman" w:hAnsi="Univers LT Std 55 Roman" w:cstheme="minorHAnsi"/>
          <w:color w:val="C92235"/>
          <w:u w:val="none"/>
        </w:rPr>
        <w:t xml:space="preserve">, </w:t>
      </w:r>
      <w:hyperlink r:id="rId21" w:history="1">
        <w:r w:rsidRPr="00B7512A">
          <w:rPr>
            <w:rStyle w:val="Hyperlink"/>
            <w:rFonts w:ascii="Univers LT Std 55 Roman" w:hAnsi="Univers LT Std 55 Roman" w:cstheme="minorHAnsi"/>
            <w:color w:val="C92235"/>
          </w:rPr>
          <w:t>Writing and Media Center</w:t>
        </w:r>
      </w:hyperlink>
      <w:r w:rsidRPr="00114DDF">
        <w:rPr>
          <w:rStyle w:val="Hyperlink"/>
          <w:rFonts w:ascii="Univers LT Std 55 Roman" w:hAnsi="Univers LT Std 55 Roman" w:cstheme="minorHAnsi"/>
          <w:color w:val="auto"/>
        </w:rPr>
        <w:t>,</w:t>
      </w:r>
      <w:r w:rsidRPr="00B7512A">
        <w:rPr>
          <w:rFonts w:ascii="Univers LT Std 55 Roman" w:hAnsi="Univers LT Std 55 Roman" w:cstheme="minorHAnsi"/>
        </w:rPr>
        <w:t xml:space="preserve"> and </w:t>
      </w:r>
      <w:hyperlink r:id="rId22" w:history="1">
        <w:r w:rsidRPr="00B7512A">
          <w:rPr>
            <w:rStyle w:val="Hyperlink"/>
            <w:rFonts w:ascii="Univers LT Std 55 Roman" w:hAnsi="Univers LT Std 55 Roman" w:cstheme="minorHAnsi"/>
            <w:color w:val="C92235"/>
          </w:rPr>
          <w:t>Parks Library</w:t>
        </w:r>
      </w:hyperlink>
      <w:r w:rsidRPr="00B7512A">
        <w:rPr>
          <w:rFonts w:ascii="Univers LT Std 55 Roman" w:hAnsi="Univers LT Std 55 Roman" w:cstheme="minorHAnsi"/>
        </w:rPr>
        <w:t xml:space="preserve"> for academic support services</w:t>
      </w:r>
    </w:p>
    <w:p w14:paraId="2FC6A8CC" w14:textId="4BB0490A" w:rsidR="00B7512A" w:rsidRDefault="00B7512A" w:rsidP="00B7512A">
      <w:pPr>
        <w:spacing w:after="0" w:line="240" w:lineRule="auto"/>
        <w:rPr>
          <w:b/>
          <w:sz w:val="36"/>
        </w:rPr>
      </w:pPr>
      <w:r>
        <w:rPr>
          <w:rFonts w:ascii="Univers LT Std 55 Roman" w:hAnsi="Univers LT Std 55 Roman"/>
          <w:noProof/>
          <w:sz w:val="36"/>
        </w:rPr>
        <w:drawing>
          <wp:inline distT="0" distB="0" distL="0" distR="0" wp14:anchorId="636E7E21" wp14:editId="76559133">
            <wp:extent cx="9144000" cy="914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ttom Banner-0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3553" w14:textId="77777777" w:rsidR="00114DDF" w:rsidRDefault="00114DDF" w:rsidP="00B42ED0">
      <w:pPr>
        <w:spacing w:after="0" w:line="240" w:lineRule="auto"/>
        <w:jc w:val="center"/>
        <w:rPr>
          <w:rFonts w:ascii="Univers LT Std 65" w:hAnsi="Univers LT Std 65"/>
          <w:b/>
          <w:bCs/>
          <w:color w:val="F7C056"/>
          <w:sz w:val="32"/>
          <w:szCs w:val="21"/>
        </w:rPr>
      </w:pPr>
    </w:p>
    <w:p w14:paraId="4F992492" w14:textId="5BB7B65F" w:rsidR="00B7512A" w:rsidRPr="00114DDF" w:rsidRDefault="00B7512A" w:rsidP="00B42ED0">
      <w:pPr>
        <w:spacing w:after="0" w:line="240" w:lineRule="auto"/>
        <w:jc w:val="center"/>
        <w:rPr>
          <w:rFonts w:ascii="Univers LT Std 65" w:hAnsi="Univers LT Std 65"/>
          <w:b/>
          <w:bCs/>
          <w:color w:val="F7C056"/>
          <w:sz w:val="76"/>
          <w:szCs w:val="76"/>
        </w:rPr>
      </w:pPr>
      <w:r w:rsidRPr="00114DDF">
        <w:rPr>
          <w:rFonts w:ascii="Univers LT Std 65" w:hAnsi="Univers LT Std 65"/>
          <w:b/>
          <w:bCs/>
          <w:color w:val="F7C056"/>
          <w:sz w:val="76"/>
          <w:szCs w:val="76"/>
        </w:rPr>
        <w:t>KEEPING COMMUNITY</w:t>
      </w:r>
    </w:p>
    <w:p w14:paraId="411CDBB1" w14:textId="77777777" w:rsidR="00B7512A" w:rsidRPr="006E0E44" w:rsidRDefault="00B7512A" w:rsidP="00B42ED0">
      <w:pPr>
        <w:spacing w:after="0" w:line="240" w:lineRule="auto"/>
        <w:jc w:val="center"/>
        <w:rPr>
          <w:rFonts w:ascii="Univers LT Std 65" w:hAnsi="Univers LT Std 65"/>
          <w:b/>
          <w:bCs/>
          <w:color w:val="F7C056"/>
          <w:sz w:val="32"/>
          <w:szCs w:val="21"/>
        </w:rPr>
      </w:pPr>
    </w:p>
    <w:p w14:paraId="0B24E94D" w14:textId="7CB9023B" w:rsidR="00B7512A" w:rsidRDefault="00B7512A" w:rsidP="00B7512A">
      <w:pPr>
        <w:spacing w:after="0" w:line="240" w:lineRule="auto"/>
        <w:rPr>
          <w:rFonts w:ascii="Univers LT Std 65" w:hAnsi="Univers LT Std 65"/>
          <w:b/>
          <w:bCs/>
          <w:color w:val="C92235"/>
          <w:sz w:val="24"/>
          <w:szCs w:val="24"/>
        </w:rPr>
      </w:pPr>
      <w:r w:rsidRPr="008D2141">
        <w:rPr>
          <w:rFonts w:ascii="Univers LT Std 65" w:hAnsi="Univers LT Std 65"/>
          <w:b/>
          <w:bCs/>
          <w:color w:val="C92235"/>
          <w:sz w:val="24"/>
          <w:szCs w:val="24"/>
        </w:rPr>
        <w:t>GOAL: MAINTAIN A SENSE OF BELONGING AND CONNECTION AMONG OUR GROUP DURING REMOTE WORK, SOCIAL DISTANCING, AND ONLINE CLASSES</w:t>
      </w:r>
    </w:p>
    <w:p w14:paraId="60978BCA" w14:textId="30DAB60D" w:rsidR="00B7512A" w:rsidRDefault="00B7512A" w:rsidP="00B7512A">
      <w:pPr>
        <w:spacing w:after="0" w:line="240" w:lineRule="auto"/>
        <w:rPr>
          <w:rFonts w:ascii="Univers LT Std 65" w:hAnsi="Univers LT Std 65"/>
          <w:b/>
          <w:bCs/>
          <w:color w:val="C92235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26"/>
        <w:tblOverlap w:val="never"/>
        <w:tblW w:w="14347" w:type="dxa"/>
        <w:tblBorders>
          <w:top w:val="single" w:sz="4" w:space="0" w:color="C92235"/>
          <w:left w:val="single" w:sz="4" w:space="0" w:color="C92235"/>
          <w:bottom w:val="single" w:sz="4" w:space="0" w:color="C92235"/>
          <w:right w:val="single" w:sz="4" w:space="0" w:color="C92235"/>
          <w:insideH w:val="single" w:sz="4" w:space="0" w:color="C92235"/>
          <w:insideV w:val="single" w:sz="4" w:space="0" w:color="C92235"/>
        </w:tblBorders>
        <w:tblLook w:val="04A0" w:firstRow="1" w:lastRow="0" w:firstColumn="1" w:lastColumn="0" w:noHBand="0" w:noVBand="1"/>
      </w:tblPr>
      <w:tblGrid>
        <w:gridCol w:w="5118"/>
        <w:gridCol w:w="1617"/>
        <w:gridCol w:w="1270"/>
        <w:gridCol w:w="2160"/>
        <w:gridCol w:w="4182"/>
      </w:tblGrid>
      <w:tr w:rsidR="00B7512A" w:rsidRPr="00A26865" w14:paraId="493ED1FB" w14:textId="77777777" w:rsidTr="00B42ED0">
        <w:trPr>
          <w:trHeight w:val="638"/>
        </w:trPr>
        <w:tc>
          <w:tcPr>
            <w:tcW w:w="5118" w:type="dxa"/>
            <w:shd w:val="clear" w:color="auto" w:fill="C92235"/>
            <w:vAlign w:val="center"/>
          </w:tcPr>
          <w:p w14:paraId="3D4965DC" w14:textId="77777777" w:rsidR="00B7512A" w:rsidRPr="008D2141" w:rsidRDefault="00B7512A" w:rsidP="00B42ED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>STRATEGY</w:t>
            </w:r>
          </w:p>
        </w:tc>
        <w:tc>
          <w:tcPr>
            <w:tcW w:w="1617" w:type="dxa"/>
            <w:shd w:val="clear" w:color="auto" w:fill="C92235"/>
            <w:vAlign w:val="center"/>
          </w:tcPr>
          <w:p w14:paraId="43D57B31" w14:textId="77777777" w:rsidR="00B7512A" w:rsidRPr="008D2141" w:rsidRDefault="00B7512A" w:rsidP="00B42ED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>PERSON(S) RESPONSIBLE</w:t>
            </w:r>
          </w:p>
        </w:tc>
        <w:tc>
          <w:tcPr>
            <w:tcW w:w="1270" w:type="dxa"/>
            <w:shd w:val="clear" w:color="auto" w:fill="C92235"/>
            <w:vAlign w:val="center"/>
          </w:tcPr>
          <w:p w14:paraId="6FE3F192" w14:textId="77777777" w:rsidR="00B7512A" w:rsidRPr="008D2141" w:rsidRDefault="00B7512A" w:rsidP="00B42ED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>TIME FRAME</w:t>
            </w:r>
          </w:p>
        </w:tc>
        <w:tc>
          <w:tcPr>
            <w:tcW w:w="2160" w:type="dxa"/>
            <w:shd w:val="clear" w:color="auto" w:fill="C92235"/>
            <w:vAlign w:val="center"/>
          </w:tcPr>
          <w:p w14:paraId="16B76806" w14:textId="77777777" w:rsidR="00B7512A" w:rsidRPr="008D2141" w:rsidRDefault="00B7512A" w:rsidP="00B42ED0">
            <w:pPr>
              <w:spacing w:before="100" w:beforeAutospacing="1" w:after="100" w:afterAutospacing="1"/>
              <w:jc w:val="center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>RESOURCES</w:t>
            </w:r>
          </w:p>
        </w:tc>
        <w:tc>
          <w:tcPr>
            <w:tcW w:w="4182" w:type="dxa"/>
            <w:shd w:val="clear" w:color="auto" w:fill="C92235"/>
            <w:vAlign w:val="center"/>
          </w:tcPr>
          <w:p w14:paraId="151E7CEF" w14:textId="77777777" w:rsidR="00B7512A" w:rsidRPr="008D2141" w:rsidRDefault="00B7512A" w:rsidP="00B42ED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>WHAT ARE THE POTENTIAL BARRIERS?</w:t>
            </w:r>
          </w:p>
          <w:p w14:paraId="4DAB8CA1" w14:textId="77777777" w:rsidR="00B7512A" w:rsidRPr="008D2141" w:rsidRDefault="00B7512A" w:rsidP="00B42ED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>HOW CAN YOU ADDRESS THEM?</w:t>
            </w:r>
          </w:p>
        </w:tc>
      </w:tr>
      <w:tr w:rsidR="00B7512A" w:rsidRPr="00A26865" w14:paraId="2D913EDA" w14:textId="77777777" w:rsidTr="00B42ED0">
        <w:trPr>
          <w:trHeight w:val="865"/>
        </w:trPr>
        <w:tc>
          <w:tcPr>
            <w:tcW w:w="5118" w:type="dxa"/>
          </w:tcPr>
          <w:p w14:paraId="0A0A6DB1" w14:textId="0116B64F" w:rsidR="00B7512A" w:rsidRPr="00A26865" w:rsidRDefault="00B7512A" w:rsidP="00B42ED0">
            <w:pPr>
              <w:spacing w:line="256" w:lineRule="auto"/>
              <w:rPr>
                <w:rFonts w:ascii="Univers LT Std 55 Roman" w:hAnsi="Univers LT Std 55 Roman" w:cstheme="minorHAnsi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>EXAMPLE:</w:t>
            </w:r>
            <w:r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114DDF">
              <w:rPr>
                <w:rFonts w:ascii="Univers LT Std 55 Roman" w:hAnsi="Univers LT Std 55 Roman" w:cstheme="minorHAnsi"/>
                <w:i/>
              </w:rPr>
              <w:t>Host a weekly virtual dinner with our peer mentor group</w:t>
            </w:r>
          </w:p>
        </w:tc>
        <w:tc>
          <w:tcPr>
            <w:tcW w:w="1617" w:type="dxa"/>
          </w:tcPr>
          <w:p w14:paraId="4D1EDB2B" w14:textId="3B2617BB" w:rsidR="00B7512A" w:rsidRPr="00114DDF" w:rsidRDefault="00B7512A" w:rsidP="00B42ED0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55 Roman" w:eastAsia="Times New Roman" w:hAnsi="Univers LT Std 55 Roman"/>
                <w:i/>
              </w:rPr>
            </w:pPr>
            <w:r w:rsidRPr="00114DDF">
              <w:rPr>
                <w:rFonts w:ascii="Univers LT Std 55 Roman" w:eastAsia="Times New Roman" w:hAnsi="Univers LT Std 55 Roman"/>
                <w:i/>
              </w:rPr>
              <w:t>Brian (social chair)</w:t>
            </w:r>
          </w:p>
        </w:tc>
        <w:tc>
          <w:tcPr>
            <w:tcW w:w="1270" w:type="dxa"/>
          </w:tcPr>
          <w:p w14:paraId="33CADF7B" w14:textId="77777777" w:rsidR="00B7512A" w:rsidRPr="00114DDF" w:rsidRDefault="00B7512A" w:rsidP="00B42ED0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55 Roman" w:eastAsia="Times New Roman" w:hAnsi="Univers LT Std 55 Roman"/>
                <w:i/>
              </w:rPr>
            </w:pPr>
            <w:r w:rsidRPr="00114DDF">
              <w:rPr>
                <w:rFonts w:ascii="Univers LT Std 55 Roman" w:eastAsia="Times New Roman" w:hAnsi="Univers LT Std 55 Roman"/>
                <w:i/>
              </w:rPr>
              <w:t>Weekly,</w:t>
            </w:r>
          </w:p>
          <w:p w14:paraId="08EC49E1" w14:textId="77777777" w:rsidR="00B7512A" w:rsidRPr="008D2141" w:rsidRDefault="00B7512A" w:rsidP="00B42ED0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55 Roman" w:eastAsia="Times New Roman" w:hAnsi="Univers LT Std 55 Roman"/>
              </w:rPr>
            </w:pPr>
            <w:r w:rsidRPr="00114DDF">
              <w:rPr>
                <w:rFonts w:ascii="Univers LT Std 55 Roman" w:eastAsia="Times New Roman" w:hAnsi="Univers LT Std 55 Roman"/>
                <w:i/>
              </w:rPr>
              <w:t>Starting March 30</w:t>
            </w:r>
          </w:p>
        </w:tc>
        <w:tc>
          <w:tcPr>
            <w:tcW w:w="2160" w:type="dxa"/>
          </w:tcPr>
          <w:p w14:paraId="6BDAE832" w14:textId="77777777" w:rsidR="00B7512A" w:rsidRPr="00114DDF" w:rsidRDefault="00B7512A" w:rsidP="00B42ED0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55 Roman" w:eastAsia="Times New Roman" w:hAnsi="Univers LT Std 55 Roman"/>
                <w:i/>
              </w:rPr>
            </w:pPr>
            <w:r w:rsidRPr="00114DDF">
              <w:rPr>
                <w:rFonts w:ascii="Univers LT Std 55 Roman" w:eastAsia="Times New Roman" w:hAnsi="Univers LT Std 55 Roman"/>
                <w:i/>
              </w:rPr>
              <w:t>-Laptops</w:t>
            </w:r>
          </w:p>
          <w:p w14:paraId="480AAD7D" w14:textId="77777777" w:rsidR="00B7512A" w:rsidRPr="008D2141" w:rsidRDefault="00B7512A" w:rsidP="00B42ED0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55 Roman" w:eastAsia="Times New Roman" w:hAnsi="Univers LT Std 55 Roman"/>
              </w:rPr>
            </w:pPr>
            <w:r w:rsidRPr="00114DDF">
              <w:rPr>
                <w:rFonts w:ascii="Univers LT Std 55 Roman" w:eastAsia="Times New Roman" w:hAnsi="Univers LT Std 55 Roman"/>
                <w:i/>
              </w:rPr>
              <w:t>-Video Conferencing</w:t>
            </w:r>
          </w:p>
        </w:tc>
        <w:tc>
          <w:tcPr>
            <w:tcW w:w="4182" w:type="dxa"/>
          </w:tcPr>
          <w:p w14:paraId="5CAE80D4" w14:textId="3F6937B3" w:rsidR="00B7512A" w:rsidRPr="008D2141" w:rsidRDefault="00B7512A" w:rsidP="00B42ED0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55 Roman" w:eastAsia="Times New Roman" w:hAnsi="Univers LT Std 55 Roman"/>
              </w:rPr>
            </w:pPr>
          </w:p>
        </w:tc>
      </w:tr>
      <w:tr w:rsidR="00B7512A" w:rsidRPr="00A26865" w14:paraId="4DBAE77A" w14:textId="77777777" w:rsidTr="00B42ED0">
        <w:trPr>
          <w:trHeight w:val="865"/>
        </w:trPr>
        <w:tc>
          <w:tcPr>
            <w:tcW w:w="5118" w:type="dxa"/>
          </w:tcPr>
          <w:p w14:paraId="059BC328" w14:textId="77777777" w:rsidR="00B7512A" w:rsidRDefault="00B7512A" w:rsidP="00B42ED0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 xml:space="preserve">STRATEGY 1: </w:t>
            </w:r>
          </w:p>
          <w:p w14:paraId="19B50CD8" w14:textId="77777777" w:rsidR="008E481A" w:rsidRDefault="008E481A" w:rsidP="00B42ED0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771E99D6" w14:textId="77777777" w:rsidR="008E481A" w:rsidRDefault="008E481A" w:rsidP="00B42ED0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6C3D2FD5" w14:textId="77777777" w:rsidR="008E481A" w:rsidRDefault="008E481A" w:rsidP="00B42ED0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3824F202" w14:textId="6C008D64" w:rsidR="008E481A" w:rsidRPr="008D2141" w:rsidRDefault="008E481A" w:rsidP="00B42ED0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</w:tc>
        <w:tc>
          <w:tcPr>
            <w:tcW w:w="1617" w:type="dxa"/>
          </w:tcPr>
          <w:p w14:paraId="7C651522" w14:textId="77777777" w:rsidR="00B7512A" w:rsidRPr="00A26865" w:rsidRDefault="00B7512A" w:rsidP="00B42ED0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CE8B475" w14:textId="77777777" w:rsidR="00B7512A" w:rsidRPr="00A26865" w:rsidRDefault="00B7512A" w:rsidP="00B42ED0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65FD721" w14:textId="77777777" w:rsidR="00B7512A" w:rsidRPr="00A26865" w:rsidRDefault="00B7512A" w:rsidP="00B42ED0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4182" w:type="dxa"/>
          </w:tcPr>
          <w:p w14:paraId="75CCD2AB" w14:textId="77777777" w:rsidR="00B7512A" w:rsidRPr="00A26865" w:rsidRDefault="00B7512A" w:rsidP="00B42ED0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</w:tr>
      <w:tr w:rsidR="00B7512A" w:rsidRPr="00A26865" w14:paraId="742E8147" w14:textId="77777777" w:rsidTr="00B42ED0">
        <w:trPr>
          <w:trHeight w:val="892"/>
        </w:trPr>
        <w:tc>
          <w:tcPr>
            <w:tcW w:w="5118" w:type="dxa"/>
          </w:tcPr>
          <w:p w14:paraId="5DFC6CE9" w14:textId="77777777" w:rsidR="00B7512A" w:rsidRDefault="00B7512A" w:rsidP="00B42ED0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>STRATEGY 2:</w:t>
            </w:r>
          </w:p>
          <w:p w14:paraId="4DA99BC8" w14:textId="77777777" w:rsidR="008E481A" w:rsidRDefault="008E481A" w:rsidP="00B42ED0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2C42CD80" w14:textId="77777777" w:rsidR="008E481A" w:rsidRDefault="008E481A" w:rsidP="00B42ED0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3774696C" w14:textId="77777777" w:rsidR="008E481A" w:rsidRDefault="008E481A" w:rsidP="00B42ED0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164F08D1" w14:textId="19D264DE" w:rsidR="008E481A" w:rsidRPr="008D2141" w:rsidRDefault="008E481A" w:rsidP="00B42ED0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</w:tc>
        <w:tc>
          <w:tcPr>
            <w:tcW w:w="1617" w:type="dxa"/>
          </w:tcPr>
          <w:p w14:paraId="7111F711" w14:textId="77777777" w:rsidR="00B7512A" w:rsidRPr="00A26865" w:rsidRDefault="00B7512A" w:rsidP="00B42ED0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59402968" w14:textId="77777777" w:rsidR="00B7512A" w:rsidRPr="00A26865" w:rsidRDefault="00B7512A" w:rsidP="00B42ED0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D8159B8" w14:textId="77777777" w:rsidR="00B7512A" w:rsidRPr="00A26865" w:rsidRDefault="00B7512A" w:rsidP="00B42ED0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4182" w:type="dxa"/>
          </w:tcPr>
          <w:p w14:paraId="365BA0A4" w14:textId="77777777" w:rsidR="00B7512A" w:rsidRPr="00A26865" w:rsidRDefault="00B7512A" w:rsidP="00B42ED0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</w:tr>
      <w:tr w:rsidR="00B7512A" w:rsidRPr="00A26865" w14:paraId="30BE0E9F" w14:textId="77777777" w:rsidTr="00B42ED0">
        <w:trPr>
          <w:trHeight w:val="811"/>
        </w:trPr>
        <w:tc>
          <w:tcPr>
            <w:tcW w:w="5118" w:type="dxa"/>
          </w:tcPr>
          <w:p w14:paraId="15C3AD40" w14:textId="77777777" w:rsidR="00B7512A" w:rsidRDefault="00B7512A" w:rsidP="00B42ED0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>STRATEGY 3:</w:t>
            </w:r>
          </w:p>
          <w:p w14:paraId="64904619" w14:textId="77777777" w:rsidR="008E481A" w:rsidRDefault="008E481A" w:rsidP="00B42ED0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1D59F3C4" w14:textId="77777777" w:rsidR="008E481A" w:rsidRDefault="008E481A" w:rsidP="00B42ED0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7B6C9F7F" w14:textId="77777777" w:rsidR="008E481A" w:rsidRDefault="008E481A" w:rsidP="00B42ED0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3722687F" w14:textId="1EE968F7" w:rsidR="008E481A" w:rsidRPr="008D2141" w:rsidRDefault="008E481A" w:rsidP="00B42ED0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</w:tc>
        <w:tc>
          <w:tcPr>
            <w:tcW w:w="1617" w:type="dxa"/>
          </w:tcPr>
          <w:p w14:paraId="3E0F9299" w14:textId="77777777" w:rsidR="00B7512A" w:rsidRPr="00A26865" w:rsidRDefault="00B7512A" w:rsidP="00B42ED0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677D5D7" w14:textId="77777777" w:rsidR="00B7512A" w:rsidRPr="00A26865" w:rsidRDefault="00B7512A" w:rsidP="00B42ED0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E538646" w14:textId="77777777" w:rsidR="00B7512A" w:rsidRPr="00A26865" w:rsidRDefault="00B7512A" w:rsidP="00B42ED0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4182" w:type="dxa"/>
          </w:tcPr>
          <w:p w14:paraId="15531E4C" w14:textId="77777777" w:rsidR="00B7512A" w:rsidRPr="00A26865" w:rsidRDefault="00B7512A" w:rsidP="00B42ED0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</w:tr>
      <w:tr w:rsidR="00B7512A" w:rsidRPr="00A26865" w14:paraId="2DF51752" w14:textId="77777777" w:rsidTr="00B42ED0">
        <w:trPr>
          <w:trHeight w:val="883"/>
        </w:trPr>
        <w:tc>
          <w:tcPr>
            <w:tcW w:w="5118" w:type="dxa"/>
          </w:tcPr>
          <w:p w14:paraId="7205D56F" w14:textId="77777777" w:rsidR="00B7512A" w:rsidRDefault="00B7512A" w:rsidP="00B42ED0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>STRATEGY 4:</w:t>
            </w:r>
          </w:p>
          <w:p w14:paraId="1B477DE6" w14:textId="77777777" w:rsidR="008E481A" w:rsidRDefault="008E481A" w:rsidP="00B42ED0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71DFDE5C" w14:textId="77777777" w:rsidR="008E481A" w:rsidRDefault="008E481A" w:rsidP="00B42ED0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3C841FC7" w14:textId="77777777" w:rsidR="008E481A" w:rsidRDefault="008E481A" w:rsidP="00B42ED0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0643A868" w14:textId="34625C85" w:rsidR="008E481A" w:rsidRPr="008D2141" w:rsidRDefault="008E481A" w:rsidP="00B42ED0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</w:tc>
        <w:tc>
          <w:tcPr>
            <w:tcW w:w="1617" w:type="dxa"/>
          </w:tcPr>
          <w:p w14:paraId="6CA04B8F" w14:textId="77777777" w:rsidR="00B7512A" w:rsidRPr="00A26865" w:rsidRDefault="00B7512A" w:rsidP="00B42ED0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5C7FAC7A" w14:textId="77777777" w:rsidR="00B7512A" w:rsidRPr="00A26865" w:rsidRDefault="00B7512A" w:rsidP="00B42ED0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908A428" w14:textId="77777777" w:rsidR="00B7512A" w:rsidRPr="00A26865" w:rsidRDefault="00B7512A" w:rsidP="00B42ED0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4182" w:type="dxa"/>
          </w:tcPr>
          <w:p w14:paraId="4B8E5238" w14:textId="77777777" w:rsidR="00B7512A" w:rsidRPr="00A26865" w:rsidRDefault="00B7512A" w:rsidP="00B42ED0">
            <w:pPr>
              <w:pStyle w:val="ListParagraph"/>
              <w:spacing w:before="100" w:beforeAutospacing="1" w:after="100" w:afterAutospacing="1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</w:tr>
    </w:tbl>
    <w:p w14:paraId="79197A1D" w14:textId="33C3D761" w:rsidR="00114DDF" w:rsidRDefault="00B7512A" w:rsidP="00114DDF">
      <w:pPr>
        <w:spacing w:after="0" w:line="240" w:lineRule="auto"/>
        <w:rPr>
          <w:rFonts w:ascii="Univers LT Std 65" w:hAnsi="Univers LT Std 65"/>
          <w:b/>
          <w:bCs/>
          <w:color w:val="F7C056"/>
          <w:sz w:val="32"/>
          <w:szCs w:val="20"/>
        </w:rPr>
      </w:pPr>
      <w:r>
        <w:rPr>
          <w:rFonts w:ascii="Univers LT Std 55 Roman" w:hAnsi="Univers LT Std 55 Roman"/>
          <w:noProof/>
          <w:sz w:val="36"/>
        </w:rPr>
        <w:drawing>
          <wp:inline distT="0" distB="0" distL="0" distR="0" wp14:anchorId="13447D7A" wp14:editId="562E9FBC">
            <wp:extent cx="9144000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ttom Banner-0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BB9B" w14:textId="67F690AF" w:rsidR="00B7512A" w:rsidRPr="00114DDF" w:rsidRDefault="00B7512A" w:rsidP="00B42ED0">
      <w:pPr>
        <w:spacing w:after="0" w:line="240" w:lineRule="auto"/>
        <w:jc w:val="center"/>
        <w:rPr>
          <w:rFonts w:ascii="Univers LT Std 65" w:hAnsi="Univers LT Std 65"/>
          <w:b/>
          <w:bCs/>
          <w:color w:val="F7C056"/>
          <w:sz w:val="76"/>
          <w:szCs w:val="76"/>
        </w:rPr>
      </w:pPr>
      <w:r w:rsidRPr="00114DDF">
        <w:rPr>
          <w:rFonts w:ascii="Univers LT Std 65" w:hAnsi="Univers LT Std 65"/>
          <w:b/>
          <w:bCs/>
          <w:color w:val="F7C056"/>
          <w:sz w:val="76"/>
          <w:szCs w:val="76"/>
        </w:rPr>
        <w:t>STAYING INFORMED</w:t>
      </w:r>
    </w:p>
    <w:p w14:paraId="6BEDFAAE" w14:textId="77777777" w:rsidR="00B7512A" w:rsidRPr="008D2141" w:rsidRDefault="00B7512A" w:rsidP="00B42ED0">
      <w:pPr>
        <w:spacing w:after="0" w:line="240" w:lineRule="auto"/>
        <w:jc w:val="center"/>
        <w:rPr>
          <w:rFonts w:ascii="Univers LT Std 65" w:hAnsi="Univers LT Std 65"/>
          <w:b/>
          <w:bCs/>
          <w:color w:val="F7C056"/>
          <w:sz w:val="32"/>
          <w:szCs w:val="20"/>
        </w:rPr>
      </w:pPr>
    </w:p>
    <w:p w14:paraId="23B6C918" w14:textId="053723C7" w:rsidR="00B7512A" w:rsidRDefault="00B7512A" w:rsidP="00B7512A">
      <w:pPr>
        <w:spacing w:after="0" w:line="240" w:lineRule="auto"/>
        <w:rPr>
          <w:rFonts w:ascii="Univers LT Std 65" w:hAnsi="Univers LT Std 65"/>
          <w:b/>
          <w:bCs/>
          <w:color w:val="C92235"/>
          <w:sz w:val="24"/>
          <w:szCs w:val="20"/>
        </w:rPr>
      </w:pPr>
      <w:r w:rsidRPr="008D2141">
        <w:rPr>
          <w:rFonts w:ascii="Univers LT Std 65" w:hAnsi="Univers LT Std 65"/>
          <w:b/>
          <w:bCs/>
          <w:color w:val="C92235"/>
          <w:sz w:val="24"/>
          <w:szCs w:val="20"/>
        </w:rPr>
        <w:t>GOAL:</w:t>
      </w:r>
      <w:r w:rsidRPr="008D2141">
        <w:rPr>
          <w:rFonts w:ascii="Univers LT Std 65" w:hAnsi="Univers LT Std 65"/>
          <w:b/>
          <w:bCs/>
          <w:color w:val="C92235"/>
          <w:sz w:val="28"/>
          <w:szCs w:val="20"/>
        </w:rPr>
        <w:t xml:space="preserve"> </w:t>
      </w:r>
      <w:r w:rsidRPr="008D2141">
        <w:rPr>
          <w:rFonts w:ascii="Univers LT Std 65" w:hAnsi="Univers LT Std 65"/>
          <w:b/>
          <w:bCs/>
          <w:color w:val="C92235"/>
          <w:sz w:val="24"/>
          <w:szCs w:val="20"/>
        </w:rPr>
        <w:t>STAYING INFORMED WITH UP TO DATE INFORMATION AT ISU DURING COVID-19, AND STAYING INFORMED WITH UP TO DATE INFORMATION ON AN</w:t>
      </w:r>
      <w:r w:rsidR="00114DDF">
        <w:rPr>
          <w:rFonts w:ascii="Univers LT Std 65" w:hAnsi="Univers LT Std 65"/>
          <w:b/>
          <w:bCs/>
          <w:color w:val="C92235"/>
          <w:sz w:val="24"/>
          <w:szCs w:val="20"/>
        </w:rPr>
        <w:t>Y</w:t>
      </w:r>
      <w:r w:rsidRPr="008D2141">
        <w:rPr>
          <w:rFonts w:ascii="Univers LT Std 65" w:hAnsi="Univers LT Std 65"/>
          <w:b/>
          <w:bCs/>
          <w:color w:val="C92235"/>
          <w:sz w:val="24"/>
          <w:szCs w:val="20"/>
        </w:rPr>
        <w:t xml:space="preserve"> CHANGES</w:t>
      </w:r>
      <w:r w:rsidR="00114DDF">
        <w:rPr>
          <w:rFonts w:ascii="Univers LT Std 65" w:hAnsi="Univers LT Std 65"/>
          <w:b/>
          <w:bCs/>
          <w:color w:val="C92235"/>
          <w:sz w:val="24"/>
          <w:szCs w:val="20"/>
        </w:rPr>
        <w:t xml:space="preserve"> OR UPDATES</w:t>
      </w:r>
      <w:r w:rsidRPr="008D2141">
        <w:rPr>
          <w:rFonts w:ascii="Univers LT Std 65" w:hAnsi="Univers LT Std 65"/>
          <w:b/>
          <w:bCs/>
          <w:color w:val="C92235"/>
          <w:sz w:val="24"/>
          <w:szCs w:val="20"/>
        </w:rPr>
        <w:t xml:space="preserve"> TO UNIVERSITY AND COMMUNITY RESOURCES </w:t>
      </w:r>
    </w:p>
    <w:p w14:paraId="75BE9E0E" w14:textId="2CC27CAB" w:rsidR="00B7512A" w:rsidRDefault="00B7512A" w:rsidP="00B7512A">
      <w:pPr>
        <w:spacing w:after="0" w:line="240" w:lineRule="auto"/>
        <w:rPr>
          <w:rFonts w:ascii="Univers LT Std 65" w:hAnsi="Univers LT Std 65"/>
          <w:b/>
          <w:bCs/>
          <w:color w:val="C92235"/>
          <w:sz w:val="24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26"/>
        <w:tblOverlap w:val="never"/>
        <w:tblW w:w="14347" w:type="dxa"/>
        <w:tblBorders>
          <w:top w:val="single" w:sz="4" w:space="0" w:color="C92235"/>
          <w:left w:val="single" w:sz="4" w:space="0" w:color="C92235"/>
          <w:bottom w:val="single" w:sz="4" w:space="0" w:color="C92235"/>
          <w:right w:val="single" w:sz="4" w:space="0" w:color="C92235"/>
          <w:insideH w:val="single" w:sz="4" w:space="0" w:color="C92235"/>
          <w:insideV w:val="single" w:sz="4" w:space="0" w:color="C92235"/>
        </w:tblBorders>
        <w:tblLook w:val="04A0" w:firstRow="1" w:lastRow="0" w:firstColumn="1" w:lastColumn="0" w:noHBand="0" w:noVBand="1"/>
      </w:tblPr>
      <w:tblGrid>
        <w:gridCol w:w="5118"/>
        <w:gridCol w:w="1617"/>
        <w:gridCol w:w="1270"/>
        <w:gridCol w:w="2160"/>
        <w:gridCol w:w="4182"/>
      </w:tblGrid>
      <w:tr w:rsidR="00B7512A" w:rsidRPr="00A26865" w14:paraId="153BF354" w14:textId="77777777" w:rsidTr="00B42ED0">
        <w:trPr>
          <w:trHeight w:val="638"/>
        </w:trPr>
        <w:tc>
          <w:tcPr>
            <w:tcW w:w="5118" w:type="dxa"/>
            <w:shd w:val="clear" w:color="auto" w:fill="C92235"/>
            <w:vAlign w:val="center"/>
          </w:tcPr>
          <w:p w14:paraId="6919A5CD" w14:textId="77777777" w:rsidR="00B7512A" w:rsidRPr="008D2141" w:rsidRDefault="00B7512A" w:rsidP="00B42ED0">
            <w:pPr>
              <w:pStyle w:val="ListParagraph"/>
              <w:ind w:left="0"/>
              <w:jc w:val="center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>STRATEGY</w:t>
            </w:r>
          </w:p>
        </w:tc>
        <w:tc>
          <w:tcPr>
            <w:tcW w:w="1617" w:type="dxa"/>
            <w:shd w:val="clear" w:color="auto" w:fill="C92235"/>
            <w:vAlign w:val="center"/>
          </w:tcPr>
          <w:p w14:paraId="17FA90F4" w14:textId="77777777" w:rsidR="00B7512A" w:rsidRPr="008D2141" w:rsidRDefault="00B7512A" w:rsidP="00B42ED0">
            <w:pPr>
              <w:pStyle w:val="ListParagraph"/>
              <w:ind w:left="0"/>
              <w:jc w:val="center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>PERSON(S) RESPONSIBLE</w:t>
            </w:r>
          </w:p>
        </w:tc>
        <w:tc>
          <w:tcPr>
            <w:tcW w:w="1270" w:type="dxa"/>
            <w:shd w:val="clear" w:color="auto" w:fill="C92235"/>
            <w:vAlign w:val="center"/>
          </w:tcPr>
          <w:p w14:paraId="02978E33" w14:textId="77777777" w:rsidR="00B7512A" w:rsidRPr="008D2141" w:rsidRDefault="00B7512A" w:rsidP="00B42ED0">
            <w:pPr>
              <w:pStyle w:val="ListParagraph"/>
              <w:ind w:left="0"/>
              <w:jc w:val="center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>TIME FRAME</w:t>
            </w:r>
          </w:p>
        </w:tc>
        <w:tc>
          <w:tcPr>
            <w:tcW w:w="2160" w:type="dxa"/>
            <w:shd w:val="clear" w:color="auto" w:fill="C92235"/>
            <w:vAlign w:val="center"/>
          </w:tcPr>
          <w:p w14:paraId="0B36FECA" w14:textId="77777777" w:rsidR="00B7512A" w:rsidRPr="008D2141" w:rsidRDefault="00B7512A" w:rsidP="00B42ED0">
            <w:pPr>
              <w:jc w:val="center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>RESOURCES</w:t>
            </w:r>
          </w:p>
        </w:tc>
        <w:tc>
          <w:tcPr>
            <w:tcW w:w="4182" w:type="dxa"/>
            <w:shd w:val="clear" w:color="auto" w:fill="C92235"/>
            <w:vAlign w:val="center"/>
          </w:tcPr>
          <w:p w14:paraId="57D95111" w14:textId="77777777" w:rsidR="00B7512A" w:rsidRPr="008D2141" w:rsidRDefault="00B7512A" w:rsidP="00B42ED0">
            <w:pPr>
              <w:pStyle w:val="ListParagraph"/>
              <w:ind w:left="0"/>
              <w:jc w:val="center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>WHAT ARE THE POTENTIAL BARRIERS?</w:t>
            </w:r>
          </w:p>
          <w:p w14:paraId="4707E729" w14:textId="77777777" w:rsidR="00B7512A" w:rsidRPr="008D2141" w:rsidRDefault="00B7512A" w:rsidP="00B42ED0">
            <w:pPr>
              <w:pStyle w:val="ListParagraph"/>
              <w:ind w:left="0"/>
              <w:jc w:val="center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>HOW CAN YOU ADDRESS THEM?</w:t>
            </w:r>
          </w:p>
        </w:tc>
      </w:tr>
      <w:tr w:rsidR="00B7512A" w:rsidRPr="00A26865" w14:paraId="41215253" w14:textId="77777777" w:rsidTr="00B42ED0">
        <w:trPr>
          <w:trHeight w:val="865"/>
        </w:trPr>
        <w:tc>
          <w:tcPr>
            <w:tcW w:w="5118" w:type="dxa"/>
          </w:tcPr>
          <w:p w14:paraId="37F2926A" w14:textId="2F40F977" w:rsidR="00B7512A" w:rsidRPr="00A26865" w:rsidRDefault="00B7512A" w:rsidP="00B42ED0">
            <w:pPr>
              <w:rPr>
                <w:rFonts w:ascii="Univers LT Std 55 Roman" w:hAnsi="Univers LT Std 55 Roman" w:cstheme="minorHAnsi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>EXAMPLE:</w:t>
            </w:r>
            <w:r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114DDF">
              <w:rPr>
                <w:rFonts w:ascii="Univers LT Std 55 Roman" w:eastAsia="Times New Roman" w:hAnsi="Univers LT Std 55 Roman"/>
                <w:i/>
                <w:sz w:val="24"/>
                <w:szCs w:val="24"/>
              </w:rPr>
              <w:t>Send a weekly email to my group that includes information about COVID-19 from ISU webpage</w:t>
            </w:r>
          </w:p>
        </w:tc>
        <w:tc>
          <w:tcPr>
            <w:tcW w:w="1617" w:type="dxa"/>
          </w:tcPr>
          <w:p w14:paraId="6FE7CF7C" w14:textId="77777777" w:rsidR="00B7512A" w:rsidRPr="00114DDF" w:rsidRDefault="00B7512A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  <w:i/>
              </w:rPr>
            </w:pPr>
            <w:r w:rsidRPr="00114DDF">
              <w:rPr>
                <w:rFonts w:ascii="Univers LT Std 55 Roman" w:eastAsia="Times New Roman" w:hAnsi="Univers LT Std 55 Roman"/>
                <w:i/>
              </w:rPr>
              <w:t xml:space="preserve">Brian </w:t>
            </w:r>
          </w:p>
        </w:tc>
        <w:tc>
          <w:tcPr>
            <w:tcW w:w="1270" w:type="dxa"/>
          </w:tcPr>
          <w:p w14:paraId="2B0FC63A" w14:textId="77777777" w:rsidR="00B7512A" w:rsidRPr="00114DDF" w:rsidRDefault="00B7512A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  <w:i/>
              </w:rPr>
            </w:pPr>
            <w:r w:rsidRPr="00114DDF">
              <w:rPr>
                <w:rFonts w:ascii="Univers LT Std 55 Roman" w:eastAsia="Times New Roman" w:hAnsi="Univers LT Std 55 Roman"/>
                <w:i/>
              </w:rPr>
              <w:t>Weekly,</w:t>
            </w:r>
          </w:p>
          <w:p w14:paraId="1734746B" w14:textId="06ED03F5" w:rsidR="00B7512A" w:rsidRPr="008D2141" w:rsidRDefault="00B7512A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</w:rPr>
            </w:pPr>
            <w:r w:rsidRPr="00114DDF">
              <w:rPr>
                <w:rFonts w:ascii="Univers LT Std 55 Roman" w:eastAsia="Times New Roman" w:hAnsi="Univers LT Std 55 Roman"/>
                <w:i/>
              </w:rPr>
              <w:t>Starting March 30</w:t>
            </w:r>
          </w:p>
        </w:tc>
        <w:tc>
          <w:tcPr>
            <w:tcW w:w="2160" w:type="dxa"/>
          </w:tcPr>
          <w:p w14:paraId="35A1AF60" w14:textId="77777777" w:rsidR="00B7512A" w:rsidRPr="00114DDF" w:rsidRDefault="00B7512A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  <w:i/>
              </w:rPr>
            </w:pPr>
            <w:r w:rsidRPr="008D2141">
              <w:rPr>
                <w:rFonts w:ascii="Univers LT Std 55 Roman" w:eastAsia="Times New Roman" w:hAnsi="Univers LT Std 55 Roman"/>
              </w:rPr>
              <w:t>-</w:t>
            </w:r>
            <w:r w:rsidRPr="00114DDF">
              <w:rPr>
                <w:rFonts w:ascii="Univers LT Std 55 Roman" w:eastAsia="Times New Roman" w:hAnsi="Univers LT Std 55 Roman"/>
                <w:i/>
              </w:rPr>
              <w:t>Email draft</w:t>
            </w:r>
          </w:p>
          <w:p w14:paraId="16D1D3FD" w14:textId="77777777" w:rsidR="00B7512A" w:rsidRPr="008D2141" w:rsidRDefault="00B7512A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</w:rPr>
            </w:pPr>
            <w:r w:rsidRPr="00114DDF">
              <w:rPr>
                <w:rFonts w:ascii="Univers LT Std 55 Roman" w:eastAsia="Times New Roman" w:hAnsi="Univers LT Std 55 Roman"/>
                <w:i/>
              </w:rPr>
              <w:t>-Web link</w:t>
            </w:r>
          </w:p>
        </w:tc>
        <w:tc>
          <w:tcPr>
            <w:tcW w:w="4182" w:type="dxa"/>
          </w:tcPr>
          <w:p w14:paraId="0ABE49C9" w14:textId="77777777" w:rsidR="00B7512A" w:rsidRPr="008D2141" w:rsidRDefault="00B7512A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</w:rPr>
            </w:pPr>
          </w:p>
        </w:tc>
      </w:tr>
      <w:tr w:rsidR="00B7512A" w:rsidRPr="00A26865" w14:paraId="1B8EF8FE" w14:textId="77777777" w:rsidTr="00B42ED0">
        <w:trPr>
          <w:trHeight w:val="865"/>
        </w:trPr>
        <w:tc>
          <w:tcPr>
            <w:tcW w:w="5118" w:type="dxa"/>
          </w:tcPr>
          <w:p w14:paraId="31D87624" w14:textId="77777777" w:rsidR="00B7512A" w:rsidRDefault="00B7512A" w:rsidP="00B42ED0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 xml:space="preserve">STRATEGY 1: </w:t>
            </w:r>
          </w:p>
          <w:p w14:paraId="20652893" w14:textId="77777777" w:rsidR="008E481A" w:rsidRDefault="008E481A" w:rsidP="00B42ED0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15901593" w14:textId="77777777" w:rsidR="008E481A" w:rsidRDefault="008E481A" w:rsidP="00B42ED0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19E0D7B1" w14:textId="77777777" w:rsidR="008E481A" w:rsidRDefault="008E481A" w:rsidP="00B42ED0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36601DBC" w14:textId="53986ED6" w:rsidR="008E481A" w:rsidRPr="008D2141" w:rsidRDefault="008E481A" w:rsidP="00B42ED0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</w:tc>
        <w:tc>
          <w:tcPr>
            <w:tcW w:w="1617" w:type="dxa"/>
          </w:tcPr>
          <w:p w14:paraId="20617823" w14:textId="77777777" w:rsidR="00B7512A" w:rsidRPr="00A26865" w:rsidRDefault="00B7512A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564A8B17" w14:textId="77777777" w:rsidR="00B7512A" w:rsidRPr="00A26865" w:rsidRDefault="00B7512A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4C6C9ED" w14:textId="77777777" w:rsidR="00B7512A" w:rsidRPr="00A26865" w:rsidRDefault="00B7512A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4182" w:type="dxa"/>
          </w:tcPr>
          <w:p w14:paraId="593D3109" w14:textId="77777777" w:rsidR="00B7512A" w:rsidRPr="00A26865" w:rsidRDefault="00B7512A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</w:tr>
      <w:tr w:rsidR="00B7512A" w:rsidRPr="00A26865" w14:paraId="3EB97C4F" w14:textId="77777777" w:rsidTr="00B42ED0">
        <w:trPr>
          <w:trHeight w:val="892"/>
        </w:trPr>
        <w:tc>
          <w:tcPr>
            <w:tcW w:w="5118" w:type="dxa"/>
          </w:tcPr>
          <w:p w14:paraId="08CD124C" w14:textId="77777777" w:rsidR="00B7512A" w:rsidRDefault="00B7512A" w:rsidP="00B42ED0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>STRATEGY 2:</w:t>
            </w:r>
          </w:p>
          <w:p w14:paraId="45E05FA3" w14:textId="77777777" w:rsidR="008E481A" w:rsidRDefault="008E481A" w:rsidP="00B42ED0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61C80B68" w14:textId="77777777" w:rsidR="008E481A" w:rsidRDefault="008E481A" w:rsidP="00B42ED0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5AB4DDD1" w14:textId="77777777" w:rsidR="008E481A" w:rsidRDefault="008E481A" w:rsidP="00B42ED0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56F2F021" w14:textId="526A7FC7" w:rsidR="008E481A" w:rsidRPr="008D2141" w:rsidRDefault="008E481A" w:rsidP="00B42ED0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</w:tc>
        <w:tc>
          <w:tcPr>
            <w:tcW w:w="1617" w:type="dxa"/>
          </w:tcPr>
          <w:p w14:paraId="40F3033F" w14:textId="77777777" w:rsidR="00B7512A" w:rsidRPr="00A26865" w:rsidRDefault="00B7512A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5D058E2" w14:textId="77777777" w:rsidR="00B7512A" w:rsidRPr="00A26865" w:rsidRDefault="00B7512A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4EEBD80" w14:textId="77777777" w:rsidR="00B7512A" w:rsidRPr="00A26865" w:rsidRDefault="00B7512A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4182" w:type="dxa"/>
          </w:tcPr>
          <w:p w14:paraId="35E8CAD1" w14:textId="77777777" w:rsidR="00B7512A" w:rsidRPr="00A26865" w:rsidRDefault="00B7512A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</w:tr>
      <w:tr w:rsidR="00B7512A" w:rsidRPr="00A26865" w14:paraId="60123C79" w14:textId="77777777" w:rsidTr="00B42ED0">
        <w:trPr>
          <w:trHeight w:val="811"/>
        </w:trPr>
        <w:tc>
          <w:tcPr>
            <w:tcW w:w="5118" w:type="dxa"/>
          </w:tcPr>
          <w:p w14:paraId="2CFE5B24" w14:textId="77777777" w:rsidR="00B7512A" w:rsidRDefault="00B7512A" w:rsidP="00B42ED0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>STRATEGY 3:</w:t>
            </w:r>
          </w:p>
          <w:p w14:paraId="25ACFBC8" w14:textId="77777777" w:rsidR="008E481A" w:rsidRDefault="008E481A" w:rsidP="00B42ED0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605400D6" w14:textId="77777777" w:rsidR="008E481A" w:rsidRDefault="008E481A" w:rsidP="00B42ED0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507A890D" w14:textId="77777777" w:rsidR="008E481A" w:rsidRDefault="008E481A" w:rsidP="00B42ED0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6CE2A801" w14:textId="11B10E34" w:rsidR="008E481A" w:rsidRPr="008D2141" w:rsidRDefault="008E481A" w:rsidP="00B42ED0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</w:tc>
        <w:tc>
          <w:tcPr>
            <w:tcW w:w="1617" w:type="dxa"/>
          </w:tcPr>
          <w:p w14:paraId="4E542F3D" w14:textId="77777777" w:rsidR="00B7512A" w:rsidRPr="00A26865" w:rsidRDefault="00B7512A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EA52130" w14:textId="77777777" w:rsidR="00B7512A" w:rsidRPr="00A26865" w:rsidRDefault="00B7512A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FF6E2BC" w14:textId="77777777" w:rsidR="00B7512A" w:rsidRPr="00A26865" w:rsidRDefault="00B7512A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4182" w:type="dxa"/>
          </w:tcPr>
          <w:p w14:paraId="6D653E41" w14:textId="77777777" w:rsidR="00B7512A" w:rsidRPr="00A26865" w:rsidRDefault="00B7512A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</w:tr>
      <w:tr w:rsidR="00B7512A" w:rsidRPr="00A26865" w14:paraId="56BF2B6D" w14:textId="77777777" w:rsidTr="00B42ED0">
        <w:trPr>
          <w:trHeight w:val="883"/>
        </w:trPr>
        <w:tc>
          <w:tcPr>
            <w:tcW w:w="5118" w:type="dxa"/>
          </w:tcPr>
          <w:p w14:paraId="0235FB31" w14:textId="77777777" w:rsidR="00B7512A" w:rsidRDefault="00B7512A" w:rsidP="00B42ED0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>STRATEGY 4:</w:t>
            </w:r>
          </w:p>
          <w:p w14:paraId="47FA38B9" w14:textId="77777777" w:rsidR="008E481A" w:rsidRDefault="008E481A" w:rsidP="00B42ED0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0765E646" w14:textId="77777777" w:rsidR="008E481A" w:rsidRDefault="008E481A" w:rsidP="00B42ED0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08045686" w14:textId="77777777" w:rsidR="008E481A" w:rsidRDefault="008E481A" w:rsidP="00B42ED0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36A6C759" w14:textId="6B3FC20D" w:rsidR="008E481A" w:rsidRPr="008D2141" w:rsidRDefault="008E481A" w:rsidP="00B42ED0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</w:tc>
        <w:tc>
          <w:tcPr>
            <w:tcW w:w="1617" w:type="dxa"/>
          </w:tcPr>
          <w:p w14:paraId="373A6F8F" w14:textId="77777777" w:rsidR="00B7512A" w:rsidRPr="00A26865" w:rsidRDefault="00B7512A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57D68CB3" w14:textId="77777777" w:rsidR="00B7512A" w:rsidRPr="00A26865" w:rsidRDefault="00B7512A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CE0A15E" w14:textId="77777777" w:rsidR="00B7512A" w:rsidRPr="00A26865" w:rsidRDefault="00B7512A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4182" w:type="dxa"/>
          </w:tcPr>
          <w:p w14:paraId="309B7408" w14:textId="77777777" w:rsidR="00B7512A" w:rsidRPr="00A26865" w:rsidRDefault="00B7512A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</w:tr>
    </w:tbl>
    <w:p w14:paraId="2964493B" w14:textId="075A26FE" w:rsidR="008E481A" w:rsidRDefault="008E481A" w:rsidP="00B7512A">
      <w:pPr>
        <w:spacing w:after="0" w:line="240" w:lineRule="auto"/>
        <w:rPr>
          <w:rFonts w:ascii="Univers LT Std 65" w:hAnsi="Univers LT Std 65"/>
          <w:b/>
          <w:bCs/>
          <w:color w:val="C92235"/>
          <w:sz w:val="24"/>
          <w:szCs w:val="20"/>
        </w:rPr>
      </w:pPr>
    </w:p>
    <w:p w14:paraId="6C96320B" w14:textId="2F643FEB" w:rsidR="00114DDF" w:rsidRDefault="00B7512A" w:rsidP="00114DDF">
      <w:pPr>
        <w:spacing w:after="0" w:line="240" w:lineRule="auto"/>
        <w:rPr>
          <w:rFonts w:ascii="Univers LT Std 65" w:hAnsi="Univers LT Std 65"/>
          <w:b/>
          <w:bCs/>
          <w:color w:val="F7C056"/>
          <w:sz w:val="32"/>
          <w:szCs w:val="20"/>
        </w:rPr>
      </w:pPr>
      <w:r>
        <w:rPr>
          <w:rFonts w:ascii="Univers LT Std 55 Roman" w:hAnsi="Univers LT Std 55 Roman"/>
          <w:noProof/>
          <w:sz w:val="36"/>
        </w:rPr>
        <w:drawing>
          <wp:inline distT="0" distB="0" distL="0" distR="0" wp14:anchorId="2FFAD747" wp14:editId="61CB0793">
            <wp:extent cx="9144000" cy="91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ttom Banner-0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EA18" w14:textId="616EA3FE" w:rsidR="00B7512A" w:rsidRPr="00114DDF" w:rsidRDefault="00B7512A" w:rsidP="00B42ED0">
      <w:pPr>
        <w:spacing w:after="0" w:line="240" w:lineRule="auto"/>
        <w:jc w:val="center"/>
        <w:rPr>
          <w:rFonts w:ascii="Univers LT Std 65" w:hAnsi="Univers LT Std 65"/>
          <w:b/>
          <w:bCs/>
          <w:color w:val="F7C056"/>
          <w:sz w:val="76"/>
          <w:szCs w:val="76"/>
        </w:rPr>
      </w:pPr>
      <w:r w:rsidRPr="00114DDF">
        <w:rPr>
          <w:rFonts w:ascii="Univers LT Std 65" w:hAnsi="Univers LT Std 65"/>
          <w:b/>
          <w:bCs/>
          <w:color w:val="F7C056"/>
          <w:sz w:val="76"/>
          <w:szCs w:val="76"/>
        </w:rPr>
        <w:t>BEING WELL</w:t>
      </w:r>
    </w:p>
    <w:p w14:paraId="117881C9" w14:textId="77777777" w:rsidR="00B7512A" w:rsidRPr="008D2141" w:rsidRDefault="00B7512A" w:rsidP="00B42ED0">
      <w:pPr>
        <w:spacing w:after="0" w:line="240" w:lineRule="auto"/>
        <w:jc w:val="center"/>
        <w:rPr>
          <w:rFonts w:ascii="Univers LT Std 65" w:hAnsi="Univers LT Std 65"/>
          <w:b/>
          <w:bCs/>
          <w:color w:val="F7C056"/>
          <w:sz w:val="32"/>
          <w:szCs w:val="20"/>
        </w:rPr>
      </w:pPr>
    </w:p>
    <w:p w14:paraId="5717BCC2" w14:textId="7F4807E4" w:rsidR="00B7512A" w:rsidRDefault="00B7512A" w:rsidP="00B7512A">
      <w:pPr>
        <w:spacing w:after="0" w:line="240" w:lineRule="auto"/>
        <w:rPr>
          <w:rFonts w:ascii="Univers LT Std 65" w:hAnsi="Univers LT Std 65"/>
          <w:b/>
          <w:bCs/>
          <w:color w:val="C92235"/>
          <w:sz w:val="24"/>
          <w:szCs w:val="18"/>
        </w:rPr>
      </w:pPr>
      <w:r w:rsidRPr="008D2141">
        <w:rPr>
          <w:rFonts w:ascii="Univers LT Std 65" w:hAnsi="Univers LT Std 65"/>
          <w:b/>
          <w:bCs/>
          <w:color w:val="C92235"/>
          <w:sz w:val="24"/>
          <w:szCs w:val="18"/>
        </w:rPr>
        <w:t>GOAL: ENHANCE OUR GROUP WELLBEING DURING REMOTE WORK, SOCIAL DISTANCING, AND ONLINE CLASSES</w:t>
      </w:r>
    </w:p>
    <w:p w14:paraId="0963AB52" w14:textId="4FB01512" w:rsidR="00B7512A" w:rsidRDefault="00B7512A" w:rsidP="00B7512A">
      <w:pPr>
        <w:spacing w:after="0" w:line="240" w:lineRule="auto"/>
        <w:rPr>
          <w:rFonts w:ascii="Univers LT Std 65" w:hAnsi="Univers LT Std 65"/>
          <w:b/>
          <w:bCs/>
          <w:color w:val="C92235"/>
          <w:sz w:val="24"/>
          <w:szCs w:val="18"/>
        </w:rPr>
      </w:pPr>
    </w:p>
    <w:tbl>
      <w:tblPr>
        <w:tblStyle w:val="TableGrid"/>
        <w:tblpPr w:leftFromText="180" w:rightFromText="180" w:vertAnchor="text" w:horzAnchor="margin" w:tblpXSpec="center" w:tblpY="126"/>
        <w:tblOverlap w:val="never"/>
        <w:tblW w:w="14347" w:type="dxa"/>
        <w:tblBorders>
          <w:top w:val="single" w:sz="4" w:space="0" w:color="C92235"/>
          <w:left w:val="single" w:sz="4" w:space="0" w:color="C92235"/>
          <w:bottom w:val="single" w:sz="4" w:space="0" w:color="C92235"/>
          <w:right w:val="single" w:sz="4" w:space="0" w:color="C92235"/>
          <w:insideH w:val="single" w:sz="4" w:space="0" w:color="C92235"/>
          <w:insideV w:val="single" w:sz="4" w:space="0" w:color="C92235"/>
        </w:tblBorders>
        <w:tblLook w:val="04A0" w:firstRow="1" w:lastRow="0" w:firstColumn="1" w:lastColumn="0" w:noHBand="0" w:noVBand="1"/>
      </w:tblPr>
      <w:tblGrid>
        <w:gridCol w:w="5118"/>
        <w:gridCol w:w="1617"/>
        <w:gridCol w:w="1270"/>
        <w:gridCol w:w="2160"/>
        <w:gridCol w:w="4182"/>
      </w:tblGrid>
      <w:tr w:rsidR="00B7512A" w:rsidRPr="00A26865" w14:paraId="1073BE9A" w14:textId="77777777" w:rsidTr="00B42ED0">
        <w:trPr>
          <w:trHeight w:val="638"/>
        </w:trPr>
        <w:tc>
          <w:tcPr>
            <w:tcW w:w="5118" w:type="dxa"/>
            <w:shd w:val="clear" w:color="auto" w:fill="C92235"/>
            <w:vAlign w:val="center"/>
          </w:tcPr>
          <w:p w14:paraId="7C4D3CC2" w14:textId="77777777" w:rsidR="00B7512A" w:rsidRPr="008D2141" w:rsidRDefault="00B7512A" w:rsidP="00B42ED0">
            <w:pPr>
              <w:pStyle w:val="ListParagraph"/>
              <w:ind w:left="0"/>
              <w:jc w:val="center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>STRATEGY</w:t>
            </w:r>
          </w:p>
        </w:tc>
        <w:tc>
          <w:tcPr>
            <w:tcW w:w="1617" w:type="dxa"/>
            <w:shd w:val="clear" w:color="auto" w:fill="C92235"/>
            <w:vAlign w:val="center"/>
          </w:tcPr>
          <w:p w14:paraId="3A20D577" w14:textId="77777777" w:rsidR="00B7512A" w:rsidRPr="008D2141" w:rsidRDefault="00B7512A" w:rsidP="00B42ED0">
            <w:pPr>
              <w:pStyle w:val="ListParagraph"/>
              <w:ind w:left="0"/>
              <w:jc w:val="center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>PERSON(S) RESPONSIBLE</w:t>
            </w:r>
          </w:p>
        </w:tc>
        <w:tc>
          <w:tcPr>
            <w:tcW w:w="1270" w:type="dxa"/>
            <w:shd w:val="clear" w:color="auto" w:fill="C92235"/>
            <w:vAlign w:val="center"/>
          </w:tcPr>
          <w:p w14:paraId="18A9FACB" w14:textId="77777777" w:rsidR="00B7512A" w:rsidRPr="008D2141" w:rsidRDefault="00B7512A" w:rsidP="00B42ED0">
            <w:pPr>
              <w:pStyle w:val="ListParagraph"/>
              <w:ind w:left="0"/>
              <w:jc w:val="center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>TIME FRAME</w:t>
            </w:r>
          </w:p>
        </w:tc>
        <w:tc>
          <w:tcPr>
            <w:tcW w:w="2160" w:type="dxa"/>
            <w:shd w:val="clear" w:color="auto" w:fill="C92235"/>
            <w:vAlign w:val="center"/>
          </w:tcPr>
          <w:p w14:paraId="4C06F8F0" w14:textId="77777777" w:rsidR="00B7512A" w:rsidRPr="008D2141" w:rsidRDefault="00B7512A" w:rsidP="00B42ED0">
            <w:pPr>
              <w:jc w:val="center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>RESOURCES</w:t>
            </w:r>
          </w:p>
        </w:tc>
        <w:tc>
          <w:tcPr>
            <w:tcW w:w="4182" w:type="dxa"/>
            <w:shd w:val="clear" w:color="auto" w:fill="C92235"/>
            <w:vAlign w:val="center"/>
          </w:tcPr>
          <w:p w14:paraId="4288FC0F" w14:textId="77777777" w:rsidR="00B7512A" w:rsidRPr="008D2141" w:rsidRDefault="00B7512A" w:rsidP="00B42ED0">
            <w:pPr>
              <w:pStyle w:val="ListParagraph"/>
              <w:ind w:left="0"/>
              <w:jc w:val="center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>WHAT ARE THE POTENTIAL BARRIERS?</w:t>
            </w:r>
          </w:p>
          <w:p w14:paraId="1C3AA25E" w14:textId="77777777" w:rsidR="00B7512A" w:rsidRPr="008D2141" w:rsidRDefault="00B7512A" w:rsidP="00B42ED0">
            <w:pPr>
              <w:pStyle w:val="ListParagraph"/>
              <w:ind w:left="0"/>
              <w:jc w:val="center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>HOW CAN YOU ADDRESS THEM?</w:t>
            </w:r>
          </w:p>
        </w:tc>
      </w:tr>
      <w:tr w:rsidR="00B7512A" w:rsidRPr="00A26865" w14:paraId="62AF61FF" w14:textId="77777777" w:rsidTr="00B42ED0">
        <w:trPr>
          <w:trHeight w:val="865"/>
        </w:trPr>
        <w:tc>
          <w:tcPr>
            <w:tcW w:w="5118" w:type="dxa"/>
          </w:tcPr>
          <w:p w14:paraId="4363D43D" w14:textId="03892E47" w:rsidR="00B7512A" w:rsidRPr="00A26865" w:rsidRDefault="00B7512A" w:rsidP="00B42ED0">
            <w:pPr>
              <w:rPr>
                <w:rFonts w:ascii="Univers LT Std 55 Roman" w:hAnsi="Univers LT Std 55 Roman" w:cstheme="minorHAnsi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>EXAMPLE:</w:t>
            </w:r>
            <w:r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114DDF">
              <w:rPr>
                <w:rFonts w:ascii="Univers LT Std 55 Roman" w:hAnsi="Univers LT Std 55 Roman" w:cstheme="minorHAnsi"/>
                <w:i/>
              </w:rPr>
              <w:t>At the start of each student organization meeting, we will do a 5-minute deep breathing exercise</w:t>
            </w:r>
          </w:p>
        </w:tc>
        <w:tc>
          <w:tcPr>
            <w:tcW w:w="1617" w:type="dxa"/>
          </w:tcPr>
          <w:p w14:paraId="67D20E23" w14:textId="13A19D7E" w:rsidR="00B7512A" w:rsidRPr="00114DDF" w:rsidRDefault="00B7512A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  <w:i/>
              </w:rPr>
            </w:pPr>
            <w:r w:rsidRPr="00114DDF">
              <w:rPr>
                <w:rFonts w:ascii="Univers LT Std 55 Roman" w:eastAsia="Times New Roman" w:hAnsi="Univers LT Std 55 Roman"/>
                <w:i/>
              </w:rPr>
              <w:t>Brian (president)</w:t>
            </w:r>
          </w:p>
        </w:tc>
        <w:tc>
          <w:tcPr>
            <w:tcW w:w="1270" w:type="dxa"/>
          </w:tcPr>
          <w:p w14:paraId="007536BA" w14:textId="77777777" w:rsidR="00B7512A" w:rsidRPr="00114DDF" w:rsidRDefault="00B7512A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  <w:i/>
              </w:rPr>
            </w:pPr>
            <w:r w:rsidRPr="00114DDF">
              <w:rPr>
                <w:rFonts w:ascii="Univers LT Std 55 Roman" w:eastAsia="Times New Roman" w:hAnsi="Univers LT Std 55 Roman"/>
                <w:i/>
              </w:rPr>
              <w:t>Weekly,</w:t>
            </w:r>
          </w:p>
          <w:p w14:paraId="2BC1212A" w14:textId="77777777" w:rsidR="00B7512A" w:rsidRPr="008D2141" w:rsidRDefault="00B7512A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</w:rPr>
            </w:pPr>
            <w:r w:rsidRPr="00114DDF">
              <w:rPr>
                <w:rFonts w:ascii="Univers LT Std 55 Roman" w:eastAsia="Times New Roman" w:hAnsi="Univers LT Std 55 Roman"/>
                <w:i/>
              </w:rPr>
              <w:t>Starting March 23</w:t>
            </w:r>
          </w:p>
        </w:tc>
        <w:tc>
          <w:tcPr>
            <w:tcW w:w="2160" w:type="dxa"/>
          </w:tcPr>
          <w:p w14:paraId="2B220673" w14:textId="77777777" w:rsidR="00B7512A" w:rsidRPr="00114DDF" w:rsidRDefault="00B7512A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  <w:i/>
              </w:rPr>
            </w:pPr>
            <w:r w:rsidRPr="00114DDF">
              <w:rPr>
                <w:rFonts w:ascii="Univers LT Std 55 Roman" w:eastAsia="Times New Roman" w:hAnsi="Univers LT Std 55 Roman"/>
                <w:i/>
              </w:rPr>
              <w:t>- Deep breathing video from Student Wellness</w:t>
            </w:r>
          </w:p>
        </w:tc>
        <w:tc>
          <w:tcPr>
            <w:tcW w:w="4182" w:type="dxa"/>
          </w:tcPr>
          <w:p w14:paraId="535E45FA" w14:textId="77777777" w:rsidR="00B7512A" w:rsidRPr="008D2141" w:rsidRDefault="00B7512A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</w:rPr>
            </w:pPr>
          </w:p>
        </w:tc>
      </w:tr>
      <w:tr w:rsidR="00B7512A" w:rsidRPr="00A26865" w14:paraId="40107145" w14:textId="77777777" w:rsidTr="00B42ED0">
        <w:trPr>
          <w:trHeight w:val="865"/>
        </w:trPr>
        <w:tc>
          <w:tcPr>
            <w:tcW w:w="5118" w:type="dxa"/>
          </w:tcPr>
          <w:p w14:paraId="7F4E5EA5" w14:textId="77777777" w:rsidR="00B7512A" w:rsidRDefault="00B7512A" w:rsidP="00B42ED0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 xml:space="preserve">STRATEGY 1: </w:t>
            </w:r>
          </w:p>
          <w:p w14:paraId="02090BEF" w14:textId="77777777" w:rsidR="008E481A" w:rsidRDefault="008E481A" w:rsidP="00B42ED0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2CF016F9" w14:textId="77777777" w:rsidR="008E481A" w:rsidRDefault="008E481A" w:rsidP="00B42ED0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5EFF77CB" w14:textId="77777777" w:rsidR="008E481A" w:rsidRDefault="008E481A" w:rsidP="00B42ED0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7D4F5172" w14:textId="11AE18F0" w:rsidR="008E481A" w:rsidRPr="008D2141" w:rsidRDefault="008E481A" w:rsidP="00B42ED0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</w:tc>
        <w:tc>
          <w:tcPr>
            <w:tcW w:w="1617" w:type="dxa"/>
          </w:tcPr>
          <w:p w14:paraId="66F46C23" w14:textId="77777777" w:rsidR="00B7512A" w:rsidRPr="00A26865" w:rsidRDefault="00B7512A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9E55FF1" w14:textId="77777777" w:rsidR="00B7512A" w:rsidRPr="00A26865" w:rsidRDefault="00B7512A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F9E8999" w14:textId="77777777" w:rsidR="00B7512A" w:rsidRPr="00A26865" w:rsidRDefault="00B7512A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4182" w:type="dxa"/>
          </w:tcPr>
          <w:p w14:paraId="0011A5C0" w14:textId="77777777" w:rsidR="00B7512A" w:rsidRPr="00A26865" w:rsidRDefault="00B7512A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</w:tr>
      <w:tr w:rsidR="00B7512A" w:rsidRPr="00A26865" w14:paraId="13D63397" w14:textId="77777777" w:rsidTr="00B42ED0">
        <w:trPr>
          <w:trHeight w:val="892"/>
        </w:trPr>
        <w:tc>
          <w:tcPr>
            <w:tcW w:w="5118" w:type="dxa"/>
          </w:tcPr>
          <w:p w14:paraId="60972B84" w14:textId="77777777" w:rsidR="00B7512A" w:rsidRDefault="00B7512A" w:rsidP="00B42ED0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>STRATEGY 2:</w:t>
            </w:r>
          </w:p>
          <w:p w14:paraId="56F37F8B" w14:textId="77777777" w:rsidR="008E481A" w:rsidRDefault="008E481A" w:rsidP="00B42ED0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421B7667" w14:textId="77777777" w:rsidR="008E481A" w:rsidRDefault="008E481A" w:rsidP="00B42ED0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61566453" w14:textId="77777777" w:rsidR="008E481A" w:rsidRDefault="008E481A" w:rsidP="00B42ED0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51D63896" w14:textId="329A37AB" w:rsidR="008E481A" w:rsidRPr="008D2141" w:rsidRDefault="008E481A" w:rsidP="00B42ED0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</w:tc>
        <w:tc>
          <w:tcPr>
            <w:tcW w:w="1617" w:type="dxa"/>
          </w:tcPr>
          <w:p w14:paraId="2245B5C6" w14:textId="77777777" w:rsidR="00B7512A" w:rsidRPr="00A26865" w:rsidRDefault="00B7512A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675B3A41" w14:textId="77777777" w:rsidR="00B7512A" w:rsidRPr="00A26865" w:rsidRDefault="00B7512A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1D6BAD6" w14:textId="77777777" w:rsidR="00B7512A" w:rsidRPr="00A26865" w:rsidRDefault="00B7512A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4182" w:type="dxa"/>
          </w:tcPr>
          <w:p w14:paraId="15CA7AD0" w14:textId="77777777" w:rsidR="00B7512A" w:rsidRPr="00A26865" w:rsidRDefault="00B7512A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</w:tr>
      <w:tr w:rsidR="00B7512A" w:rsidRPr="00A26865" w14:paraId="4B164B68" w14:textId="77777777" w:rsidTr="00B42ED0">
        <w:trPr>
          <w:trHeight w:val="811"/>
        </w:trPr>
        <w:tc>
          <w:tcPr>
            <w:tcW w:w="5118" w:type="dxa"/>
          </w:tcPr>
          <w:p w14:paraId="078A2C4C" w14:textId="77777777" w:rsidR="00B7512A" w:rsidRDefault="00B7512A" w:rsidP="00B42ED0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>STRATEGY 3:</w:t>
            </w:r>
          </w:p>
          <w:p w14:paraId="4B3E019E" w14:textId="77777777" w:rsidR="008E481A" w:rsidRDefault="008E481A" w:rsidP="00B42ED0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7C1BB1FA" w14:textId="77777777" w:rsidR="008E481A" w:rsidRDefault="008E481A" w:rsidP="00B42ED0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6B109C2A" w14:textId="77777777" w:rsidR="008E481A" w:rsidRDefault="008E481A" w:rsidP="00B42ED0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1B85D9E9" w14:textId="4D87BAA8" w:rsidR="008E481A" w:rsidRPr="008D2141" w:rsidRDefault="008E481A" w:rsidP="00B42ED0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</w:tc>
        <w:tc>
          <w:tcPr>
            <w:tcW w:w="1617" w:type="dxa"/>
          </w:tcPr>
          <w:p w14:paraId="79058001" w14:textId="77777777" w:rsidR="00B7512A" w:rsidRPr="00A26865" w:rsidRDefault="00B7512A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630CA7B0" w14:textId="77777777" w:rsidR="00B7512A" w:rsidRPr="00A26865" w:rsidRDefault="00B7512A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789F88E" w14:textId="77777777" w:rsidR="00B7512A" w:rsidRPr="00A26865" w:rsidRDefault="00B7512A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4182" w:type="dxa"/>
          </w:tcPr>
          <w:p w14:paraId="031155D4" w14:textId="77777777" w:rsidR="00B7512A" w:rsidRPr="00A26865" w:rsidRDefault="00B7512A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</w:tr>
      <w:tr w:rsidR="00B7512A" w:rsidRPr="00A26865" w14:paraId="1FD34ECC" w14:textId="77777777" w:rsidTr="00B42ED0">
        <w:trPr>
          <w:trHeight w:val="883"/>
        </w:trPr>
        <w:tc>
          <w:tcPr>
            <w:tcW w:w="5118" w:type="dxa"/>
          </w:tcPr>
          <w:p w14:paraId="04346A4F" w14:textId="77777777" w:rsidR="00B7512A" w:rsidRDefault="00B7512A" w:rsidP="00B42ED0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  <w:r w:rsidRPr="008D2141"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  <w:t>STRATEGY 4:</w:t>
            </w:r>
          </w:p>
          <w:p w14:paraId="29F78DA5" w14:textId="77777777" w:rsidR="008E481A" w:rsidRDefault="008E481A" w:rsidP="00B42ED0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74A12BC2" w14:textId="77777777" w:rsidR="008E481A" w:rsidRDefault="008E481A" w:rsidP="00B42ED0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59855310" w14:textId="77777777" w:rsidR="008E481A" w:rsidRDefault="008E481A" w:rsidP="00B42ED0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</w:p>
          <w:p w14:paraId="3157A0C3" w14:textId="66189E7F" w:rsidR="008E481A" w:rsidRPr="008D2141" w:rsidRDefault="008E481A" w:rsidP="00B42ED0">
            <w:pPr>
              <w:pStyle w:val="ListParagraph"/>
              <w:ind w:left="0"/>
              <w:rPr>
                <w:rFonts w:ascii="Univers LT Std 67 Bold Condense" w:eastAsia="Times New Roman" w:hAnsi="Univers LT Std 67 Bold Condense"/>
                <w:b/>
                <w:bCs/>
                <w:color w:val="F7C056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17" w:type="dxa"/>
          </w:tcPr>
          <w:p w14:paraId="09BF2A5E" w14:textId="77777777" w:rsidR="00B7512A" w:rsidRPr="00A26865" w:rsidRDefault="00B7512A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5C8FD3E" w14:textId="77777777" w:rsidR="00B7512A" w:rsidRPr="00A26865" w:rsidRDefault="00B7512A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AA7E3A2" w14:textId="77777777" w:rsidR="00B7512A" w:rsidRPr="00A26865" w:rsidRDefault="00B7512A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  <w:tc>
          <w:tcPr>
            <w:tcW w:w="4182" w:type="dxa"/>
          </w:tcPr>
          <w:p w14:paraId="65D4627D" w14:textId="77777777" w:rsidR="00B7512A" w:rsidRPr="00A26865" w:rsidRDefault="00B7512A" w:rsidP="00B42ED0">
            <w:pPr>
              <w:pStyle w:val="ListParagraph"/>
              <w:ind w:left="0"/>
              <w:rPr>
                <w:rFonts w:ascii="Univers LT Std 55 Roman" w:eastAsia="Times New Roman" w:hAnsi="Univers LT Std 55 Roman"/>
                <w:sz w:val="24"/>
                <w:szCs w:val="24"/>
              </w:rPr>
            </w:pPr>
          </w:p>
        </w:tc>
      </w:tr>
    </w:tbl>
    <w:p w14:paraId="31253ACB" w14:textId="77777777" w:rsidR="00B7512A" w:rsidRDefault="00B7512A" w:rsidP="00B7512A">
      <w:pPr>
        <w:spacing w:after="0" w:line="240" w:lineRule="auto"/>
        <w:rPr>
          <w:rFonts w:ascii="Univers LT Std 65" w:hAnsi="Univers LT Std 65"/>
          <w:b/>
          <w:bCs/>
          <w:color w:val="C92235"/>
          <w:sz w:val="24"/>
          <w:szCs w:val="18"/>
        </w:rPr>
      </w:pPr>
    </w:p>
    <w:p w14:paraId="738F9D96" w14:textId="68893D57" w:rsidR="00732178" w:rsidRDefault="00732178" w:rsidP="00B7512A">
      <w:pPr>
        <w:spacing w:after="0" w:line="240" w:lineRule="auto"/>
      </w:pPr>
    </w:p>
    <w:p w14:paraId="74032924" w14:textId="384E318E" w:rsidR="00B7512A" w:rsidRDefault="00B7512A" w:rsidP="00B7512A">
      <w:pPr>
        <w:spacing w:after="0" w:line="240" w:lineRule="auto"/>
      </w:pPr>
      <w:r>
        <w:rPr>
          <w:rFonts w:ascii="Univers LT Std 55 Roman" w:hAnsi="Univers LT Std 55 Roman"/>
          <w:noProof/>
          <w:sz w:val="36"/>
        </w:rPr>
        <w:drawing>
          <wp:inline distT="0" distB="0" distL="0" distR="0" wp14:anchorId="2ACFE895" wp14:editId="742231E7">
            <wp:extent cx="9144000" cy="914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ttom Banner-0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512A" w:rsidSect="00B7512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 LT Std 65">
    <w:altName w:val="Tw Cen MT Condensed Extra Bold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Univers LT Std 55 Roman">
    <w:altName w:val="Trebuchet MS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Univers LT Std 67 Bold Condense">
    <w:altName w:val="Franklin Gothic Demi Cond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33FFD"/>
    <w:multiLevelType w:val="hybridMultilevel"/>
    <w:tmpl w:val="CF884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4D56FC"/>
    <w:multiLevelType w:val="hybridMultilevel"/>
    <w:tmpl w:val="685857A8"/>
    <w:lvl w:ilvl="0" w:tplc="492ECC0A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6DE9573A"/>
    <w:multiLevelType w:val="hybridMultilevel"/>
    <w:tmpl w:val="11EA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178"/>
    <w:rsid w:val="00041385"/>
    <w:rsid w:val="00114DDF"/>
    <w:rsid w:val="001341A6"/>
    <w:rsid w:val="004969D7"/>
    <w:rsid w:val="006C3027"/>
    <w:rsid w:val="00732178"/>
    <w:rsid w:val="00780299"/>
    <w:rsid w:val="008312CB"/>
    <w:rsid w:val="008D15A0"/>
    <w:rsid w:val="008E481A"/>
    <w:rsid w:val="00B12B0F"/>
    <w:rsid w:val="00B7512A"/>
    <w:rsid w:val="00C93864"/>
    <w:rsid w:val="00CD2345"/>
    <w:rsid w:val="00D06DB1"/>
    <w:rsid w:val="00F3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AC2D6"/>
  <w15:chartTrackingRefBased/>
  <w15:docId w15:val="{DC963F2C-2DDB-4C1C-8D29-A1A420D9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178"/>
    <w:pPr>
      <w:ind w:left="720"/>
      <w:contextualSpacing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732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02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nseling.iastate.edu/in-crisis/" TargetMode="External"/><Relationship Id="rId13" Type="http://schemas.openxmlformats.org/officeDocument/2006/relationships/hyperlink" Target="https://www.dso.iastate.edu/" TargetMode="External"/><Relationship Id="rId18" Type="http://schemas.openxmlformats.org/officeDocument/2006/relationships/hyperlink" Target="https://www.recservices.iastate.ed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mc.dso.iastate.edu/" TargetMode="External"/><Relationship Id="rId7" Type="http://schemas.openxmlformats.org/officeDocument/2006/relationships/hyperlink" Target="https://www.studentwellness.iastate.edu/keep-community-stay-informed-be-well/" TargetMode="External"/><Relationship Id="rId12" Type="http://schemas.openxmlformats.org/officeDocument/2006/relationships/hyperlink" Target="https://www.registrar.iastate.edu/covid-19-faqs" TargetMode="External"/><Relationship Id="rId17" Type="http://schemas.openxmlformats.org/officeDocument/2006/relationships/hyperlink" Target="https://ed.ted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1HkUGi81ntg" TargetMode="External"/><Relationship Id="rId20" Type="http://schemas.openxmlformats.org/officeDocument/2006/relationships/hyperlink" Target="https://www.asc.dso.iastate.ed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yclonehealth.iastate.ed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gia.berkeley.edu/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s://www.asc.dso.iastate.edu/" TargetMode="External"/><Relationship Id="rId19" Type="http://schemas.openxmlformats.org/officeDocument/2006/relationships/hyperlink" Target="https://www.studentwellness.iastate.edu/slee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iastate.edu/safety/updates/covid19" TargetMode="External"/><Relationship Id="rId14" Type="http://schemas.openxmlformats.org/officeDocument/2006/relationships/hyperlink" Target="https://www.counseling.iastate.edu/services/mind-body/mind-body-spa/" TargetMode="External"/><Relationship Id="rId22" Type="http://schemas.openxmlformats.org/officeDocument/2006/relationships/hyperlink" Target="https://www.lib.iastate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9755C-9BAB-4BDA-88A1-F3BF98D2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heyden, Brian B [WLNSS]</dc:creator>
  <cp:keywords/>
  <dc:description/>
  <cp:lastModifiedBy>Vanderheyden, Brian B [WLNSS]</cp:lastModifiedBy>
  <cp:revision>5</cp:revision>
  <dcterms:created xsi:type="dcterms:W3CDTF">2020-03-19T13:08:00Z</dcterms:created>
  <dcterms:modified xsi:type="dcterms:W3CDTF">2020-03-20T13:38:00Z</dcterms:modified>
</cp:coreProperties>
</file>